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5DFCC" w14:textId="0EA079C4" w:rsidR="002F20E5" w:rsidRPr="00442375" w:rsidRDefault="004F7255" w:rsidP="00D566A4">
      <w:pPr>
        <w:ind w:left="5387"/>
        <w:rPr>
          <w:lang w:val="ru-RU"/>
        </w:rPr>
      </w:pPr>
      <w:r w:rsidRPr="00442375">
        <w:rPr>
          <w:lang w:val="ru-RU"/>
        </w:rPr>
        <w:t xml:space="preserve">Главному врачу </w:t>
      </w:r>
      <w:r w:rsidR="00442375" w:rsidRPr="00442375">
        <w:rPr>
          <w:lang w:val="ru-RU"/>
        </w:rPr>
        <w:t>ГБУ РО «Областной клинический кардиологический диспансер»</w:t>
      </w:r>
    </w:p>
    <w:p w14:paraId="6328F0B8" w14:textId="1BFCF95D" w:rsidR="00442375" w:rsidRPr="00442375" w:rsidRDefault="00442375" w:rsidP="00D566A4">
      <w:pPr>
        <w:ind w:left="5387"/>
        <w:rPr>
          <w:lang w:val="ru-RU"/>
        </w:rPr>
      </w:pPr>
      <w:r w:rsidRPr="00442375">
        <w:rPr>
          <w:lang w:val="ru-RU"/>
        </w:rPr>
        <w:t xml:space="preserve">Данилову Александру Васильевичу </w:t>
      </w:r>
    </w:p>
    <w:p w14:paraId="1723376E" w14:textId="7B2E24E4" w:rsidR="00442375" w:rsidRPr="00442375" w:rsidRDefault="00442375" w:rsidP="00D566A4">
      <w:pPr>
        <w:ind w:left="5387"/>
        <w:rPr>
          <w:lang w:val="ru-RU"/>
        </w:rPr>
      </w:pPr>
      <w:r w:rsidRPr="00442375">
        <w:rPr>
          <w:lang w:val="ru-RU"/>
        </w:rPr>
        <w:t>Министру здравоохранения Рязанской области</w:t>
      </w:r>
    </w:p>
    <w:p w14:paraId="344A464D" w14:textId="2077BB09" w:rsidR="00442375" w:rsidRPr="00442375" w:rsidRDefault="00442375" w:rsidP="00D566A4">
      <w:pPr>
        <w:ind w:left="5387"/>
        <w:rPr>
          <w:lang w:val="ru-RU"/>
        </w:rPr>
      </w:pPr>
      <w:proofErr w:type="spellStart"/>
      <w:r w:rsidRPr="00442375">
        <w:rPr>
          <w:lang w:val="ru-RU"/>
        </w:rPr>
        <w:t>Пшенникову</w:t>
      </w:r>
      <w:proofErr w:type="spellEnd"/>
      <w:r w:rsidRPr="00442375">
        <w:rPr>
          <w:lang w:val="ru-RU"/>
        </w:rPr>
        <w:t xml:space="preserve"> Александру Сергеевичу</w:t>
      </w:r>
    </w:p>
    <w:p w14:paraId="15DDB5C8" w14:textId="22C2682C" w:rsidR="002F20E5" w:rsidRPr="00442375" w:rsidRDefault="0063091F" w:rsidP="00D566A4">
      <w:pPr>
        <w:ind w:left="5387"/>
        <w:rPr>
          <w:lang w:val="ru-RU"/>
        </w:rPr>
      </w:pPr>
      <w:proofErr w:type="spellStart"/>
      <w:r w:rsidRPr="00442375">
        <w:rPr>
          <w:lang w:val="ru-RU"/>
        </w:rPr>
        <w:t>Гусаровой</w:t>
      </w:r>
      <w:proofErr w:type="spellEnd"/>
      <w:r w:rsidRPr="00442375">
        <w:rPr>
          <w:lang w:val="ru-RU"/>
        </w:rPr>
        <w:t xml:space="preserve"> Ангелины Владимировны</w:t>
      </w:r>
    </w:p>
    <w:p w14:paraId="75936676" w14:textId="14517DCA" w:rsidR="00756280" w:rsidRPr="00442375" w:rsidRDefault="00DD6EE1" w:rsidP="00D566A4">
      <w:pPr>
        <w:ind w:left="5387"/>
        <w:rPr>
          <w:lang w:val="ru-RU"/>
        </w:rPr>
      </w:pPr>
      <w:proofErr w:type="gramStart"/>
      <w:r w:rsidRPr="00442375">
        <w:rPr>
          <w:lang w:val="ru-RU"/>
        </w:rPr>
        <w:t>п</w:t>
      </w:r>
      <w:r w:rsidR="00245861" w:rsidRPr="00442375">
        <w:rPr>
          <w:lang w:val="ru-RU"/>
        </w:rPr>
        <w:t>роживающ</w:t>
      </w:r>
      <w:r w:rsidR="0063091F" w:rsidRPr="00442375">
        <w:rPr>
          <w:lang w:val="ru-RU"/>
        </w:rPr>
        <w:t>ей</w:t>
      </w:r>
      <w:proofErr w:type="gramEnd"/>
      <w:r w:rsidR="00245861" w:rsidRPr="00442375">
        <w:rPr>
          <w:lang w:val="ru-RU"/>
        </w:rPr>
        <w:t xml:space="preserve"> по адресу г.</w:t>
      </w:r>
      <w:r w:rsidR="000479F1" w:rsidRPr="00442375">
        <w:rPr>
          <w:lang w:val="ru-RU"/>
        </w:rPr>
        <w:t> </w:t>
      </w:r>
      <w:r w:rsidR="0063091F" w:rsidRPr="00442375">
        <w:rPr>
          <w:lang w:val="ru-RU"/>
        </w:rPr>
        <w:t>Рязань</w:t>
      </w:r>
      <w:r w:rsidR="00245861" w:rsidRPr="00442375">
        <w:rPr>
          <w:lang w:val="ru-RU"/>
        </w:rPr>
        <w:t>,</w:t>
      </w:r>
      <w:r w:rsidR="004F7255" w:rsidRPr="00442375">
        <w:rPr>
          <w:lang w:val="ru-RU"/>
        </w:rPr>
        <w:t xml:space="preserve"> </w:t>
      </w:r>
      <w:r w:rsidR="0063091F" w:rsidRPr="00442375">
        <w:rPr>
          <w:lang w:val="ru-RU"/>
        </w:rPr>
        <w:t>ул. Гоголя д.49 кв.327</w:t>
      </w:r>
      <w:r w:rsidR="0043038F" w:rsidRPr="00442375">
        <w:rPr>
          <w:lang w:val="ru-RU"/>
        </w:rPr>
        <w:t>,</w:t>
      </w:r>
    </w:p>
    <w:p w14:paraId="32CEAE89" w14:textId="3E8CDC2D" w:rsidR="00F36180" w:rsidRPr="00442375" w:rsidRDefault="0043038F" w:rsidP="00D566A4">
      <w:pPr>
        <w:ind w:left="5387"/>
        <w:rPr>
          <w:lang w:val="ru-RU"/>
        </w:rPr>
      </w:pPr>
      <w:r w:rsidRPr="00442375">
        <w:rPr>
          <w:lang w:val="ru-RU"/>
        </w:rPr>
        <w:t>т</w:t>
      </w:r>
      <w:r w:rsidR="00F36180" w:rsidRPr="00442375">
        <w:rPr>
          <w:lang w:val="ru-RU"/>
        </w:rPr>
        <w:t>елефон</w:t>
      </w:r>
      <w:r w:rsidR="006E3AC0" w:rsidRPr="00442375">
        <w:rPr>
          <w:lang w:val="ru-RU"/>
        </w:rPr>
        <w:t>: +79</w:t>
      </w:r>
      <w:r w:rsidR="0063091F" w:rsidRPr="00442375">
        <w:rPr>
          <w:lang w:val="ru-RU"/>
        </w:rPr>
        <w:t>106424937</w:t>
      </w:r>
    </w:p>
    <w:p w14:paraId="465E894F" w14:textId="767EA774" w:rsidR="00442375" w:rsidRPr="00442375" w:rsidRDefault="00442375" w:rsidP="00D566A4">
      <w:pPr>
        <w:ind w:left="5387"/>
        <w:rPr>
          <w:lang w:val="ru-RU"/>
        </w:rPr>
      </w:pPr>
      <w:r w:rsidRPr="00442375">
        <w:rPr>
          <w:lang w:val="ru-RU"/>
        </w:rPr>
        <w:t xml:space="preserve">эл. почта </w:t>
      </w:r>
      <w:proofErr w:type="spellStart"/>
      <w:r w:rsidRPr="00442375">
        <w:t>linoshca</w:t>
      </w:r>
      <w:proofErr w:type="spellEnd"/>
      <w:r w:rsidRPr="00442375">
        <w:rPr>
          <w:lang w:val="ru-RU"/>
        </w:rPr>
        <w:t>@</w:t>
      </w:r>
      <w:proofErr w:type="spellStart"/>
      <w:r w:rsidRPr="00442375">
        <w:t>yandex</w:t>
      </w:r>
      <w:proofErr w:type="spellEnd"/>
      <w:r w:rsidRPr="00442375">
        <w:rPr>
          <w:lang w:val="ru-RU"/>
        </w:rPr>
        <w:t>.</w:t>
      </w:r>
      <w:proofErr w:type="spellStart"/>
      <w:r w:rsidRPr="00442375">
        <w:t>ru</w:t>
      </w:r>
      <w:proofErr w:type="spellEnd"/>
      <w:r w:rsidRPr="00442375">
        <w:rPr>
          <w:lang w:val="ru-RU"/>
        </w:rPr>
        <w:t xml:space="preserve">  </w:t>
      </w:r>
    </w:p>
    <w:p w14:paraId="3E0A8660" w14:textId="77777777" w:rsidR="001E17EC" w:rsidRPr="00442375" w:rsidRDefault="001E17EC" w:rsidP="002F20E5">
      <w:pPr>
        <w:ind w:left="4678"/>
        <w:rPr>
          <w:lang w:val="ru-RU"/>
        </w:rPr>
      </w:pPr>
    </w:p>
    <w:p w14:paraId="34D1EB17" w14:textId="7FD272C7" w:rsidR="002F20E5" w:rsidRPr="00442375" w:rsidRDefault="001F7333" w:rsidP="001E17EC">
      <w:pPr>
        <w:jc w:val="center"/>
        <w:rPr>
          <w:sz w:val="28"/>
          <w:szCs w:val="28"/>
          <w:lang w:val="ru-RU"/>
        </w:rPr>
      </w:pPr>
      <w:r w:rsidRPr="00442375">
        <w:rPr>
          <w:sz w:val="28"/>
          <w:szCs w:val="28"/>
          <w:lang w:val="ru-RU"/>
        </w:rPr>
        <w:t>Заявление</w:t>
      </w:r>
    </w:p>
    <w:p w14:paraId="74349F81" w14:textId="77777777" w:rsidR="001E17EC" w:rsidRPr="00442375" w:rsidRDefault="001E17EC" w:rsidP="001E17EC">
      <w:pPr>
        <w:jc w:val="center"/>
        <w:rPr>
          <w:lang w:val="ru-RU"/>
        </w:rPr>
      </w:pPr>
    </w:p>
    <w:p w14:paraId="21D80303" w14:textId="66498D7D" w:rsidR="002F20E5" w:rsidRPr="00442375" w:rsidRDefault="00245861" w:rsidP="002F20E5">
      <w:pPr>
        <w:ind w:firstLine="567"/>
        <w:jc w:val="both"/>
        <w:rPr>
          <w:lang w:val="ru-RU"/>
        </w:rPr>
      </w:pPr>
      <w:r w:rsidRPr="00442375">
        <w:rPr>
          <w:lang w:val="ru-RU"/>
        </w:rPr>
        <w:t xml:space="preserve">Я, </w:t>
      </w:r>
      <w:proofErr w:type="spellStart"/>
      <w:r w:rsidR="0063091F" w:rsidRPr="00442375">
        <w:rPr>
          <w:lang w:val="ru-RU"/>
        </w:rPr>
        <w:t>Гусарова</w:t>
      </w:r>
      <w:proofErr w:type="spellEnd"/>
      <w:r w:rsidR="0063091F" w:rsidRPr="00442375">
        <w:rPr>
          <w:lang w:val="ru-RU"/>
        </w:rPr>
        <w:t xml:space="preserve"> Ангелина Владимировна</w:t>
      </w:r>
      <w:r w:rsidR="006737A7" w:rsidRPr="00442375">
        <w:rPr>
          <w:lang w:val="ru-RU"/>
        </w:rPr>
        <w:t>,</w:t>
      </w:r>
      <w:r w:rsidRPr="00442375">
        <w:rPr>
          <w:lang w:val="ru-RU"/>
        </w:rPr>
        <w:t xml:space="preserve"> </w:t>
      </w:r>
      <w:r w:rsidR="0063091F" w:rsidRPr="00442375">
        <w:rPr>
          <w:lang w:val="ru-RU"/>
        </w:rPr>
        <w:t>27</w:t>
      </w:r>
      <w:r w:rsidR="00801791" w:rsidRPr="00442375">
        <w:rPr>
          <w:lang w:val="ru-RU"/>
        </w:rPr>
        <w:t>.</w:t>
      </w:r>
      <w:r w:rsidR="0063091F" w:rsidRPr="00442375">
        <w:rPr>
          <w:lang w:val="ru-RU"/>
        </w:rPr>
        <w:t>10.1996</w:t>
      </w:r>
      <w:r w:rsidRPr="00442375">
        <w:rPr>
          <w:lang w:val="ru-RU"/>
        </w:rPr>
        <w:t xml:space="preserve"> года рождения, </w:t>
      </w:r>
      <w:r w:rsidR="0004055D" w:rsidRPr="00442375">
        <w:rPr>
          <w:lang w:val="ru-RU"/>
        </w:rPr>
        <w:t>наблюдаюсь</w:t>
      </w:r>
      <w:r w:rsidRPr="00442375">
        <w:rPr>
          <w:lang w:val="ru-RU"/>
        </w:rPr>
        <w:t xml:space="preserve"> в </w:t>
      </w:r>
      <w:r w:rsidR="0063091F" w:rsidRPr="00442375">
        <w:rPr>
          <w:lang w:val="ru-RU"/>
        </w:rPr>
        <w:t>ГБУ РО «Областной клинический кардиологический диспансер»</w:t>
      </w:r>
      <w:r w:rsidRPr="00442375">
        <w:rPr>
          <w:lang w:val="ru-RU"/>
        </w:rPr>
        <w:t>, состо</w:t>
      </w:r>
      <w:r w:rsidR="00215824" w:rsidRPr="00442375">
        <w:rPr>
          <w:lang w:val="ru-RU"/>
        </w:rPr>
        <w:t>ю</w:t>
      </w:r>
      <w:r w:rsidR="002F20E5" w:rsidRPr="00442375">
        <w:rPr>
          <w:lang w:val="ru-RU"/>
        </w:rPr>
        <w:t xml:space="preserve"> на </w:t>
      </w:r>
      <w:r w:rsidRPr="00442375">
        <w:rPr>
          <w:lang w:val="ru-RU"/>
        </w:rPr>
        <w:t xml:space="preserve">диспансерном </w:t>
      </w:r>
      <w:r w:rsidR="008B6816" w:rsidRPr="00442375">
        <w:rPr>
          <w:lang w:val="ru-RU"/>
        </w:rPr>
        <w:t>учёте</w:t>
      </w:r>
      <w:r w:rsidRPr="00442375">
        <w:rPr>
          <w:lang w:val="ru-RU"/>
        </w:rPr>
        <w:t xml:space="preserve"> с диагнозом: сахарный диабет 1 типа (</w:t>
      </w:r>
      <w:r w:rsidR="008B6816" w:rsidRPr="00442375">
        <w:rPr>
          <w:lang w:val="ru-RU"/>
        </w:rPr>
        <w:t>инсулинозависимый</w:t>
      </w:r>
      <w:r w:rsidRPr="00442375">
        <w:rPr>
          <w:lang w:val="ru-RU"/>
        </w:rPr>
        <w:t>)</w:t>
      </w:r>
      <w:r w:rsidR="001E17EC" w:rsidRPr="00442375">
        <w:rPr>
          <w:lang w:val="ru-RU"/>
        </w:rPr>
        <w:t>.</w:t>
      </w:r>
    </w:p>
    <w:p w14:paraId="76F85A56" w14:textId="36653309" w:rsidR="002F20E5" w:rsidRPr="00442375" w:rsidRDefault="00917890" w:rsidP="00842F10">
      <w:pPr>
        <w:ind w:firstLine="567"/>
        <w:jc w:val="both"/>
        <w:rPr>
          <w:lang w:val="ru-RU"/>
        </w:rPr>
      </w:pPr>
      <w:r w:rsidRPr="00442375">
        <w:rPr>
          <w:lang w:val="ru-RU"/>
        </w:rPr>
        <w:t>Согласно ч.</w:t>
      </w:r>
      <w:r w:rsidR="00555952" w:rsidRPr="00442375">
        <w:rPr>
          <w:lang w:val="ru-RU"/>
        </w:rPr>
        <w:t xml:space="preserve"> </w:t>
      </w:r>
      <w:r w:rsidRPr="00442375">
        <w:rPr>
          <w:lang w:val="ru-RU"/>
        </w:rPr>
        <w:t>1 ст.</w:t>
      </w:r>
      <w:r w:rsidR="00555952" w:rsidRPr="00442375">
        <w:rPr>
          <w:lang w:val="ru-RU"/>
        </w:rPr>
        <w:t xml:space="preserve"> </w:t>
      </w:r>
      <w:r w:rsidRPr="00442375">
        <w:rPr>
          <w:lang w:val="ru-RU"/>
        </w:rPr>
        <w:t>41 Конституции Российской Федерации каждый имеет право на охрану здоровья и медицинскую помощь,</w:t>
      </w:r>
      <w:r w:rsidR="002F20E5" w:rsidRPr="00442375">
        <w:rPr>
          <w:lang w:val="ru-RU"/>
        </w:rPr>
        <w:t xml:space="preserve"> </w:t>
      </w:r>
      <w:r w:rsidRPr="00442375">
        <w:rPr>
          <w:lang w:val="ru-RU"/>
        </w:rPr>
        <w:t xml:space="preserve">также право каждого на получение медицинской помощи закреплено в </w:t>
      </w:r>
      <w:r w:rsidR="002650BD" w:rsidRPr="00442375">
        <w:rPr>
          <w:lang w:val="ru-RU"/>
        </w:rPr>
        <w:t>ч</w:t>
      </w:r>
      <w:r w:rsidRPr="00442375">
        <w:rPr>
          <w:lang w:val="ru-RU"/>
        </w:rPr>
        <w:t>.</w:t>
      </w:r>
      <w:r w:rsidR="00555952" w:rsidRPr="00442375">
        <w:rPr>
          <w:lang w:val="ru-RU"/>
        </w:rPr>
        <w:t xml:space="preserve"> </w:t>
      </w:r>
      <w:r w:rsidRPr="00442375">
        <w:rPr>
          <w:lang w:val="ru-RU"/>
        </w:rPr>
        <w:t>1 ст.</w:t>
      </w:r>
      <w:r w:rsidR="00555952" w:rsidRPr="00442375">
        <w:rPr>
          <w:lang w:val="ru-RU"/>
        </w:rPr>
        <w:t xml:space="preserve"> </w:t>
      </w:r>
      <w:r w:rsidRPr="00442375">
        <w:rPr>
          <w:lang w:val="ru-RU"/>
        </w:rPr>
        <w:t>19 Федерального закона от 21.11.2011 г</w:t>
      </w:r>
      <w:r w:rsidR="0055075E" w:rsidRPr="00442375">
        <w:rPr>
          <w:lang w:val="ru-RU"/>
        </w:rPr>
        <w:t>.</w:t>
      </w:r>
      <w:r w:rsidRPr="00442375">
        <w:rPr>
          <w:lang w:val="ru-RU"/>
        </w:rPr>
        <w:t xml:space="preserve"> №323-ФЗ «Об основах охраны здоровья граждан в Российской Федерации» (далее – Закон №323-ФЗ). </w:t>
      </w:r>
      <w:r w:rsidR="001A119A" w:rsidRPr="00442375">
        <w:rPr>
          <w:lang w:val="ru-RU"/>
        </w:rPr>
        <w:t>При этом</w:t>
      </w:r>
      <w:proofErr w:type="gramStart"/>
      <w:r w:rsidR="001A6FAE" w:rsidRPr="00442375">
        <w:rPr>
          <w:lang w:val="ru-RU"/>
        </w:rPr>
        <w:t>,</w:t>
      </w:r>
      <w:proofErr w:type="gramEnd"/>
      <w:r w:rsidR="001A119A" w:rsidRPr="00442375">
        <w:rPr>
          <w:lang w:val="ru-RU"/>
        </w:rPr>
        <w:t xml:space="preserve"> согласно </w:t>
      </w:r>
      <w:r w:rsidR="002650BD" w:rsidRPr="00442375">
        <w:rPr>
          <w:lang w:val="ru-RU"/>
        </w:rPr>
        <w:t>ч</w:t>
      </w:r>
      <w:r w:rsidR="001A119A" w:rsidRPr="00442375">
        <w:rPr>
          <w:lang w:val="ru-RU"/>
        </w:rPr>
        <w:t>.</w:t>
      </w:r>
      <w:r w:rsidR="00502DCC" w:rsidRPr="00442375">
        <w:rPr>
          <w:lang w:val="ru-RU"/>
        </w:rPr>
        <w:t> </w:t>
      </w:r>
      <w:r w:rsidR="001A119A" w:rsidRPr="00442375">
        <w:rPr>
          <w:lang w:val="ru-RU"/>
        </w:rPr>
        <w:t>2 ст.</w:t>
      </w:r>
      <w:r w:rsidR="00555952" w:rsidRPr="00442375">
        <w:rPr>
          <w:lang w:val="ru-RU"/>
        </w:rPr>
        <w:t xml:space="preserve"> </w:t>
      </w:r>
      <w:r w:rsidR="001A119A" w:rsidRPr="00442375">
        <w:rPr>
          <w:lang w:val="ru-RU"/>
        </w:rPr>
        <w:t>19 Закона №323-ФЗ</w:t>
      </w:r>
      <w:r w:rsidR="001A6FAE" w:rsidRPr="00442375">
        <w:rPr>
          <w:lang w:val="ru-RU"/>
        </w:rPr>
        <w:t>,</w:t>
      </w:r>
      <w:r w:rsidR="001A119A" w:rsidRPr="00442375">
        <w:rPr>
          <w:lang w:val="ru-RU"/>
        </w:rPr>
        <w:t xml:space="preserve"> каждый имеет право на медицинскую помощь в гарантированном объёме, оказываемую без взимания платы в соответствии с программой государственных гарантий бесплатного оказани</w:t>
      </w:r>
      <w:r w:rsidR="00842F10" w:rsidRPr="00442375">
        <w:rPr>
          <w:lang w:val="ru-RU"/>
        </w:rPr>
        <w:t>я гражданам медицинской помощи</w:t>
      </w:r>
      <w:r w:rsidR="002F20E5" w:rsidRPr="00442375">
        <w:rPr>
          <w:lang w:val="ru-RU"/>
        </w:rPr>
        <w:t>.</w:t>
      </w:r>
    </w:p>
    <w:p w14:paraId="30AE83B0" w14:textId="75D3DB6D" w:rsidR="00C94663" w:rsidRPr="00442375" w:rsidRDefault="00842F10" w:rsidP="00FA4561">
      <w:pPr>
        <w:ind w:firstLine="567"/>
        <w:jc w:val="both"/>
        <w:rPr>
          <w:lang w:val="ru-RU"/>
        </w:rPr>
      </w:pPr>
      <w:proofErr w:type="gramStart"/>
      <w:r w:rsidRPr="00442375">
        <w:rPr>
          <w:lang w:val="ru-RU"/>
        </w:rPr>
        <w:t>В</w:t>
      </w:r>
      <w:r w:rsidR="002F20E5" w:rsidRPr="00442375">
        <w:rPr>
          <w:lang w:val="ru-RU"/>
        </w:rPr>
        <w:t xml:space="preserve"> соответствии с постановлением Правительства Российской Федерации от 30.07.1994</w:t>
      </w:r>
      <w:r w:rsidR="00AD4EAE" w:rsidRPr="00442375">
        <w:rPr>
          <w:lang w:val="ru-RU"/>
        </w:rPr>
        <w:t> </w:t>
      </w:r>
      <w:r w:rsidR="002F20E5" w:rsidRPr="00442375">
        <w:rPr>
          <w:lang w:val="ru-RU"/>
        </w:rPr>
        <w:t>г</w:t>
      </w:r>
      <w:r w:rsidR="0055075E" w:rsidRPr="00442375">
        <w:rPr>
          <w:lang w:val="ru-RU"/>
        </w:rPr>
        <w:t>.</w:t>
      </w:r>
      <w:r w:rsidR="002F20E5" w:rsidRPr="00442375">
        <w:rPr>
          <w:lang w:val="ru-RU"/>
        </w:rPr>
        <w:t xml:space="preserve"> №890 «О государственной поддержке развития медицинской промышленности и улучшении обеспечения населения и учреждений здравоохранения лекарственными </w:t>
      </w:r>
      <w:r w:rsidR="00C94663" w:rsidRPr="00442375">
        <w:rPr>
          <w:lang w:val="ru-RU"/>
        </w:rPr>
        <w:t>с</w:t>
      </w:r>
      <w:r w:rsidR="002F20E5" w:rsidRPr="00442375">
        <w:rPr>
          <w:lang w:val="ru-RU"/>
        </w:rPr>
        <w:t>редствами и изделиями медицинского назначения</w:t>
      </w:r>
      <w:r w:rsidR="00CF6024" w:rsidRPr="00442375">
        <w:rPr>
          <w:lang w:val="ru-RU"/>
        </w:rPr>
        <w:t>»</w:t>
      </w:r>
      <w:r w:rsidR="00C94663" w:rsidRPr="00442375">
        <w:rPr>
          <w:lang w:val="ru-RU"/>
        </w:rPr>
        <w:t xml:space="preserve"> </w:t>
      </w:r>
      <w:r w:rsidR="00215824" w:rsidRPr="00442375">
        <w:rPr>
          <w:lang w:val="ru-RU"/>
        </w:rPr>
        <w:t>я</w:t>
      </w:r>
      <w:r w:rsidR="002F20E5" w:rsidRPr="00442375">
        <w:rPr>
          <w:lang w:val="ru-RU"/>
        </w:rPr>
        <w:t>, как человек</w:t>
      </w:r>
      <w:r w:rsidR="00E43E4B" w:rsidRPr="00442375">
        <w:rPr>
          <w:lang w:val="ru-RU"/>
        </w:rPr>
        <w:t>,</w:t>
      </w:r>
      <w:r w:rsidR="00C94663" w:rsidRPr="00442375">
        <w:rPr>
          <w:lang w:val="ru-RU"/>
        </w:rPr>
        <w:t xml:space="preserve"> больной сахарным диабетом, име</w:t>
      </w:r>
      <w:r w:rsidR="00215824" w:rsidRPr="00442375">
        <w:rPr>
          <w:lang w:val="ru-RU"/>
        </w:rPr>
        <w:t>ю</w:t>
      </w:r>
      <w:r w:rsidR="00D10EE8" w:rsidRPr="00442375">
        <w:rPr>
          <w:lang w:val="ru-RU"/>
        </w:rPr>
        <w:t xml:space="preserve"> </w:t>
      </w:r>
      <w:r w:rsidR="002F20E5" w:rsidRPr="00442375">
        <w:rPr>
          <w:lang w:val="ru-RU"/>
        </w:rPr>
        <w:t xml:space="preserve">право на </w:t>
      </w:r>
      <w:r w:rsidR="00F979D9" w:rsidRPr="00442375">
        <w:rPr>
          <w:lang w:val="ru-RU"/>
        </w:rPr>
        <w:t>получение средств диагностики</w:t>
      </w:r>
      <w:r w:rsidR="002F20E5" w:rsidRPr="00442375">
        <w:rPr>
          <w:lang w:val="ru-RU"/>
        </w:rPr>
        <w:t xml:space="preserve"> </w:t>
      </w:r>
      <w:r w:rsidR="00F979D9" w:rsidRPr="00442375">
        <w:rPr>
          <w:lang w:val="ru-RU"/>
        </w:rPr>
        <w:t>(тест-полос</w:t>
      </w:r>
      <w:r w:rsidR="00CF6024" w:rsidRPr="00442375">
        <w:rPr>
          <w:lang w:val="ru-RU"/>
        </w:rPr>
        <w:t>о</w:t>
      </w:r>
      <w:r w:rsidR="00F979D9" w:rsidRPr="00442375">
        <w:rPr>
          <w:lang w:val="ru-RU"/>
        </w:rPr>
        <w:t>к</w:t>
      </w:r>
      <w:r w:rsidR="002F20E5" w:rsidRPr="00442375">
        <w:rPr>
          <w:lang w:val="ru-RU"/>
        </w:rPr>
        <w:t xml:space="preserve"> для определения содержания глюкозы в крови</w:t>
      </w:r>
      <w:r w:rsidR="003E47BE" w:rsidRPr="00442375">
        <w:rPr>
          <w:lang w:val="ru-RU"/>
        </w:rPr>
        <w:t xml:space="preserve"> и</w:t>
      </w:r>
      <w:r w:rsidR="002A1C95" w:rsidRPr="00442375">
        <w:rPr>
          <w:lang w:val="ru-RU"/>
        </w:rPr>
        <w:t xml:space="preserve"> ланцетов</w:t>
      </w:r>
      <w:r w:rsidR="00325B1D" w:rsidRPr="00442375">
        <w:rPr>
          <w:lang w:val="ru-RU"/>
        </w:rPr>
        <w:t xml:space="preserve"> (наконечников к ручке-скарификатору)</w:t>
      </w:r>
      <w:r w:rsidR="00F979D9" w:rsidRPr="00442375">
        <w:rPr>
          <w:lang w:val="ru-RU"/>
        </w:rPr>
        <w:t>)</w:t>
      </w:r>
      <w:r w:rsidR="002F20E5" w:rsidRPr="00442375">
        <w:rPr>
          <w:lang w:val="ru-RU"/>
        </w:rPr>
        <w:t xml:space="preserve"> </w:t>
      </w:r>
      <w:r w:rsidR="008D35CA" w:rsidRPr="00442375">
        <w:rPr>
          <w:lang w:val="ru-RU"/>
        </w:rPr>
        <w:t xml:space="preserve">и игл к инсулиновым шприц-ручкам </w:t>
      </w:r>
      <w:r w:rsidR="00F979D9" w:rsidRPr="00442375">
        <w:rPr>
          <w:lang w:val="ru-RU"/>
        </w:rPr>
        <w:t>бесплатно</w:t>
      </w:r>
      <w:r w:rsidR="002F20E5" w:rsidRPr="00442375">
        <w:rPr>
          <w:lang w:val="ru-RU"/>
        </w:rPr>
        <w:t>.</w:t>
      </w:r>
      <w:proofErr w:type="gramEnd"/>
    </w:p>
    <w:p w14:paraId="43A48312" w14:textId="6561EAAB" w:rsidR="003D09E1" w:rsidRPr="00442375" w:rsidRDefault="003D09E1" w:rsidP="003D09E1">
      <w:pPr>
        <w:ind w:firstLine="567"/>
        <w:jc w:val="both"/>
        <w:rPr>
          <w:lang w:val="ru-RU"/>
        </w:rPr>
      </w:pPr>
      <w:r w:rsidRPr="00442375">
        <w:rPr>
          <w:lang w:val="ru-RU"/>
        </w:rPr>
        <w:t xml:space="preserve">Согласно приказу Министерства здравоохранения Российской Федерации от </w:t>
      </w:r>
      <w:r w:rsidR="00D743A5" w:rsidRPr="00442375">
        <w:rPr>
          <w:lang w:val="ru-RU"/>
        </w:rPr>
        <w:t xml:space="preserve">01.10.2020 г. №1053н «Об утверждении стандартов медицинской помощи взрослым при сахарном диабете 1 типа» </w:t>
      </w:r>
      <w:r w:rsidRPr="00442375">
        <w:rPr>
          <w:lang w:val="ru-RU"/>
        </w:rPr>
        <w:t>усреднённый показатель кратности применения услуги А09.05.023 «Исследование уровня глюкозы в крови</w:t>
      </w:r>
      <w:r w:rsidR="006C59E0" w:rsidRPr="00442375">
        <w:rPr>
          <w:lang w:val="ru-RU"/>
        </w:rPr>
        <w:t>»</w:t>
      </w:r>
      <w:r w:rsidRPr="00442375">
        <w:rPr>
          <w:lang w:val="ru-RU"/>
        </w:rPr>
        <w:t xml:space="preserve"> – </w:t>
      </w:r>
      <w:r w:rsidR="006C59E0" w:rsidRPr="00442375">
        <w:rPr>
          <w:lang w:val="ru-RU"/>
        </w:rPr>
        <w:t>2190</w:t>
      </w:r>
      <w:r w:rsidRPr="00442375">
        <w:rPr>
          <w:lang w:val="ru-RU"/>
        </w:rPr>
        <w:t xml:space="preserve"> раз в год</w:t>
      </w:r>
      <w:r w:rsidR="006A3A07" w:rsidRPr="00442375">
        <w:rPr>
          <w:lang w:val="ru-RU"/>
        </w:rPr>
        <w:t>, то есть в среднем 6 раз в день</w:t>
      </w:r>
      <w:r w:rsidRPr="00442375">
        <w:rPr>
          <w:lang w:val="ru-RU"/>
        </w:rPr>
        <w:t>.</w:t>
      </w:r>
    </w:p>
    <w:p w14:paraId="194514EB" w14:textId="77777777" w:rsidR="003D09E1" w:rsidRPr="00442375" w:rsidRDefault="003D09E1" w:rsidP="003D09E1">
      <w:pPr>
        <w:ind w:firstLine="567"/>
        <w:jc w:val="both"/>
        <w:rPr>
          <w:lang w:val="ru-RU"/>
        </w:rPr>
      </w:pPr>
      <w:r w:rsidRPr="00442375">
        <w:rPr>
          <w:lang w:val="ru-RU"/>
        </w:rPr>
        <w:t xml:space="preserve">Вышеуказанное число не обозначает максимальное количество </w:t>
      </w:r>
      <w:proofErr w:type="gramStart"/>
      <w:r w:rsidRPr="00442375">
        <w:rPr>
          <w:lang w:val="ru-RU"/>
        </w:rPr>
        <w:t>тест-полосок</w:t>
      </w:r>
      <w:proofErr w:type="gramEnd"/>
      <w:r w:rsidRPr="00442375">
        <w:rPr>
          <w:lang w:val="ru-RU"/>
        </w:rPr>
        <w:t xml:space="preserve"> и ланцетов, которое может быть выписано пациенту, поскольку конкретное количество подлежит установлению медицинским работником индивидуально с учётом характера течения заболевания и особенностей применяемой схемы лечения.</w:t>
      </w:r>
    </w:p>
    <w:p w14:paraId="4BD99249" w14:textId="02F38F93" w:rsidR="00322122" w:rsidRPr="00442375" w:rsidRDefault="00322122" w:rsidP="00FA4561">
      <w:pPr>
        <w:ind w:firstLine="567"/>
        <w:jc w:val="both"/>
        <w:rPr>
          <w:lang w:val="ru-RU"/>
        </w:rPr>
      </w:pPr>
      <w:r w:rsidRPr="00442375">
        <w:rPr>
          <w:lang w:val="ru-RU"/>
        </w:rPr>
        <w:t>В соответствии с клиническими рекомендациями</w:t>
      </w:r>
      <w:r w:rsidR="00D81AD1" w:rsidRPr="00442375">
        <w:rPr>
          <w:lang w:val="ru-RU"/>
        </w:rPr>
        <w:t xml:space="preserve"> «Алгоритмы специализированной медицинской помощи больны</w:t>
      </w:r>
      <w:r w:rsidR="00E0041D" w:rsidRPr="00442375">
        <w:rPr>
          <w:lang w:val="ru-RU"/>
        </w:rPr>
        <w:t>м</w:t>
      </w:r>
      <w:r w:rsidR="00D81AD1" w:rsidRPr="00442375">
        <w:rPr>
          <w:lang w:val="ru-RU"/>
        </w:rPr>
        <w:t xml:space="preserve"> сахарным диабетом» (</w:t>
      </w:r>
      <w:r w:rsidR="00546018" w:rsidRPr="00442375">
        <w:rPr>
          <w:lang w:val="ru-RU"/>
        </w:rPr>
        <w:t xml:space="preserve">9-е изд., Российская ассоциация эндокринологов, 2019 г., разд. </w:t>
      </w:r>
      <w:r w:rsidR="00717EFB" w:rsidRPr="00442375">
        <w:rPr>
          <w:lang w:val="ru-RU"/>
        </w:rPr>
        <w:t>5.2</w:t>
      </w:r>
      <w:r w:rsidR="00D81AD1" w:rsidRPr="00442375">
        <w:rPr>
          <w:lang w:val="ru-RU"/>
        </w:rPr>
        <w:t>)</w:t>
      </w:r>
      <w:r w:rsidR="00AA4333" w:rsidRPr="00442375">
        <w:rPr>
          <w:lang w:val="ru-RU"/>
        </w:rPr>
        <w:t xml:space="preserve"> пациентам с сахарным диабетом 1 типа показан самоконтроль гликемии не менее 4 раз ежедневно (не менее 1460 раз в год).</w:t>
      </w:r>
    </w:p>
    <w:p w14:paraId="31FEC6E3" w14:textId="099F77DE" w:rsidR="005B1AC9" w:rsidRPr="00442375" w:rsidRDefault="00FA4561" w:rsidP="005B1AC9">
      <w:pPr>
        <w:ind w:firstLine="567"/>
        <w:jc w:val="both"/>
        <w:rPr>
          <w:lang w:val="ru-RU"/>
        </w:rPr>
      </w:pPr>
      <w:r w:rsidRPr="00442375">
        <w:rPr>
          <w:lang w:val="ru-RU"/>
        </w:rPr>
        <w:t>Согласно выписному эпикризу</w:t>
      </w:r>
      <w:r w:rsidR="0063091F" w:rsidRPr="00442375">
        <w:rPr>
          <w:lang w:val="ru-RU"/>
        </w:rPr>
        <w:t xml:space="preserve"> №4008 ГБУ РО «Городская клиническая больница №11»</w:t>
      </w:r>
      <w:r w:rsidRPr="00442375">
        <w:rPr>
          <w:lang w:val="ru-RU"/>
        </w:rPr>
        <w:t xml:space="preserve"> от </w:t>
      </w:r>
      <w:r w:rsidR="0063091F" w:rsidRPr="00442375">
        <w:rPr>
          <w:lang w:val="ru-RU"/>
        </w:rPr>
        <w:t>28.03.2023</w:t>
      </w:r>
      <w:r w:rsidR="00AD112F" w:rsidRPr="00442375">
        <w:rPr>
          <w:lang w:val="ru-RU"/>
        </w:rPr>
        <w:t xml:space="preserve"> г.</w:t>
      </w:r>
      <w:r w:rsidR="005E7601" w:rsidRPr="00442375">
        <w:rPr>
          <w:lang w:val="ru-RU"/>
        </w:rPr>
        <w:t xml:space="preserve"> мне</w:t>
      </w:r>
      <w:r w:rsidR="0063091F" w:rsidRPr="00442375">
        <w:rPr>
          <w:lang w:val="ru-RU"/>
        </w:rPr>
        <w:t xml:space="preserve"> </w:t>
      </w:r>
      <w:r w:rsidR="005E7601" w:rsidRPr="00442375">
        <w:rPr>
          <w:lang w:val="ru-RU"/>
        </w:rPr>
        <w:t xml:space="preserve"> </w:t>
      </w:r>
      <w:r w:rsidR="005B1AC9" w:rsidRPr="00442375">
        <w:rPr>
          <w:lang w:val="ru-RU"/>
        </w:rPr>
        <w:t xml:space="preserve">показан самоконтроль уровня глюкозы в крови с </w:t>
      </w:r>
      <w:r w:rsidR="00985007" w:rsidRPr="00442375">
        <w:rPr>
          <w:lang w:val="ru-RU"/>
        </w:rPr>
        <w:t xml:space="preserve">частотой </w:t>
      </w:r>
      <w:r w:rsidR="004618FA" w:rsidRPr="00442375">
        <w:rPr>
          <w:lang w:val="ru-RU"/>
        </w:rPr>
        <w:t>6</w:t>
      </w:r>
      <w:r w:rsidR="0063091F" w:rsidRPr="00442375">
        <w:rPr>
          <w:lang w:val="ru-RU"/>
        </w:rPr>
        <w:t xml:space="preserve"> </w:t>
      </w:r>
      <w:r w:rsidR="00797AD7" w:rsidRPr="00442375">
        <w:rPr>
          <w:lang w:val="ru-RU"/>
        </w:rPr>
        <w:t>раз в сутки</w:t>
      </w:r>
      <w:r w:rsidR="00C94663" w:rsidRPr="00442375">
        <w:rPr>
          <w:lang w:val="ru-RU"/>
        </w:rPr>
        <w:t>.</w:t>
      </w:r>
      <w:r w:rsidR="005E7601" w:rsidRPr="00442375">
        <w:rPr>
          <w:lang w:val="ru-RU"/>
        </w:rPr>
        <w:t xml:space="preserve"> </w:t>
      </w:r>
      <w:r w:rsidR="00D628B1" w:rsidRPr="00442375">
        <w:rPr>
          <w:lang w:val="ru-RU"/>
        </w:rPr>
        <w:t>(</w:t>
      </w:r>
      <w:r w:rsidR="004618FA" w:rsidRPr="00442375">
        <w:rPr>
          <w:lang w:val="ru-RU"/>
        </w:rPr>
        <w:t>2190</w:t>
      </w:r>
      <w:r w:rsidR="00D628B1" w:rsidRPr="00442375">
        <w:rPr>
          <w:lang w:val="ru-RU"/>
        </w:rPr>
        <w:t xml:space="preserve"> в год).</w:t>
      </w:r>
    </w:p>
    <w:p w14:paraId="0CE2C49E" w14:textId="431B7626" w:rsidR="00951785" w:rsidRPr="00442375" w:rsidRDefault="005B0D6B" w:rsidP="00200589">
      <w:pPr>
        <w:ind w:firstLine="567"/>
        <w:jc w:val="both"/>
        <w:rPr>
          <w:lang w:val="ru-RU"/>
        </w:rPr>
      </w:pPr>
      <w:r w:rsidRPr="00442375">
        <w:rPr>
          <w:lang w:val="ru-RU"/>
        </w:rPr>
        <w:t xml:space="preserve">Одноразовые ланцеты (наконечники для ручки-скарификатора) относятся к средствам диагностики. Ланцеты используются для прокола кожи при измерении глюкозы в крови с </w:t>
      </w:r>
      <w:r w:rsidRPr="00442375">
        <w:rPr>
          <w:lang w:val="ru-RU"/>
        </w:rPr>
        <w:lastRenderedPageBreak/>
        <w:t xml:space="preserve">помощью </w:t>
      </w:r>
      <w:proofErr w:type="spellStart"/>
      <w:r w:rsidRPr="00442375">
        <w:rPr>
          <w:lang w:val="ru-RU"/>
        </w:rPr>
        <w:t>глюкометра</w:t>
      </w:r>
      <w:proofErr w:type="spellEnd"/>
      <w:r w:rsidRPr="00442375">
        <w:rPr>
          <w:lang w:val="ru-RU"/>
        </w:rPr>
        <w:t xml:space="preserve">, поэтому минимально необходимое количество ланцетов такое же, как количество </w:t>
      </w:r>
      <w:proofErr w:type="gramStart"/>
      <w:r w:rsidRPr="00442375">
        <w:rPr>
          <w:lang w:val="ru-RU"/>
        </w:rPr>
        <w:t>тест-полосок</w:t>
      </w:r>
      <w:proofErr w:type="gramEnd"/>
      <w:r w:rsidRPr="00442375">
        <w:rPr>
          <w:lang w:val="ru-RU"/>
        </w:rPr>
        <w:t xml:space="preserve"> для </w:t>
      </w:r>
      <w:proofErr w:type="spellStart"/>
      <w:r w:rsidRPr="00442375">
        <w:rPr>
          <w:lang w:val="ru-RU"/>
        </w:rPr>
        <w:t>глюкометра</w:t>
      </w:r>
      <w:proofErr w:type="spellEnd"/>
      <w:r w:rsidRPr="00442375">
        <w:rPr>
          <w:lang w:val="ru-RU"/>
        </w:rPr>
        <w:t xml:space="preserve"> – </w:t>
      </w:r>
      <w:r w:rsidR="004618FA" w:rsidRPr="00442375">
        <w:rPr>
          <w:lang w:val="ru-RU"/>
        </w:rPr>
        <w:t xml:space="preserve">не менее </w:t>
      </w:r>
      <w:r w:rsidRPr="00442375">
        <w:rPr>
          <w:lang w:val="ru-RU"/>
        </w:rPr>
        <w:t>6 шт. в день (не менее 2190 шт. в год).</w:t>
      </w:r>
    </w:p>
    <w:p w14:paraId="3D829C69" w14:textId="6D58F7E8" w:rsidR="00E710F6" w:rsidRPr="00442375" w:rsidRDefault="00E710F6" w:rsidP="00E710F6">
      <w:pPr>
        <w:ind w:firstLine="567"/>
        <w:jc w:val="both"/>
        <w:rPr>
          <w:lang w:val="ru-RU"/>
        </w:rPr>
      </w:pPr>
      <w:r w:rsidRPr="00442375">
        <w:rPr>
          <w:lang w:val="ru-RU"/>
        </w:rPr>
        <w:t xml:space="preserve">Системы </w:t>
      </w:r>
      <w:proofErr w:type="gramStart"/>
      <w:r w:rsidRPr="00442375">
        <w:rPr>
          <w:lang w:val="ru-RU"/>
        </w:rPr>
        <w:t>непрерывного</w:t>
      </w:r>
      <w:proofErr w:type="gramEnd"/>
      <w:r w:rsidRPr="00442375">
        <w:rPr>
          <w:lang w:val="ru-RU"/>
        </w:rPr>
        <w:t xml:space="preserve"> и </w:t>
      </w:r>
      <w:proofErr w:type="spellStart"/>
      <w:r w:rsidRPr="00442375">
        <w:rPr>
          <w:lang w:val="ru-RU"/>
        </w:rPr>
        <w:t>флеш-мониторирования</w:t>
      </w:r>
      <w:proofErr w:type="spellEnd"/>
      <w:r w:rsidRPr="00442375">
        <w:rPr>
          <w:lang w:val="ru-RU"/>
        </w:rPr>
        <w:t xml:space="preserve"> глюкозы относятся к средствам диагностики. </w:t>
      </w:r>
      <w:proofErr w:type="gramStart"/>
      <w:r w:rsidRPr="00442375">
        <w:rPr>
          <w:lang w:val="ru-RU"/>
        </w:rPr>
        <w:t>Согласно действующим клиническим рекомендациям «Сахарный диабет 1 типа у взрослых» от 2019 г.</w:t>
      </w:r>
      <w:r w:rsidR="00FE09F1" w:rsidRPr="00442375">
        <w:rPr>
          <w:lang w:val="ru-RU"/>
        </w:rPr>
        <w:t>,</w:t>
      </w:r>
      <w:r w:rsidRPr="00442375">
        <w:rPr>
          <w:lang w:val="ru-RU"/>
        </w:rPr>
        <w:t xml:space="preserve"> «</w:t>
      </w:r>
      <w:r w:rsidR="00FE09F1" w:rsidRPr="00442375">
        <w:rPr>
          <w:lang w:val="ru-RU"/>
        </w:rPr>
        <w:t>рекомендуется применение</w:t>
      </w:r>
      <w:r w:rsidR="00AC6802" w:rsidRPr="00442375">
        <w:rPr>
          <w:lang w:val="ru-RU"/>
        </w:rPr>
        <w:t xml:space="preserve"> </w:t>
      </w:r>
      <w:r w:rsidR="00FE09F1" w:rsidRPr="00442375">
        <w:rPr>
          <w:lang w:val="ru-RU"/>
        </w:rPr>
        <w:t>НМГ в реальном времени или ФМГ у пациентов с СД 1 для достижения индивидуальных целевых показателей гликемического контроля, снижения риска гипогликемии (в том числе тяжелой) и вариабельности гликемии, увеличения времени в целевом диапазоне, повышения качества жизни</w:t>
      </w:r>
      <w:r w:rsidRPr="00442375">
        <w:rPr>
          <w:lang w:val="ru-RU"/>
        </w:rPr>
        <w:t>» (разд. 3.6).</w:t>
      </w:r>
      <w:proofErr w:type="gramEnd"/>
    </w:p>
    <w:p w14:paraId="37163EEB" w14:textId="70F72BD1" w:rsidR="000068A3" w:rsidRPr="00442375" w:rsidRDefault="008B37F1" w:rsidP="00200589">
      <w:pPr>
        <w:ind w:firstLine="567"/>
        <w:jc w:val="both"/>
        <w:rPr>
          <w:lang w:val="ru-RU"/>
        </w:rPr>
      </w:pPr>
      <w:proofErr w:type="gramStart"/>
      <w:r w:rsidRPr="00442375">
        <w:rPr>
          <w:lang w:val="ru-RU"/>
        </w:rPr>
        <w:t xml:space="preserve">В связи с частыми эпизодами гипогликемии, высокой вариабельностью гликемии, ощутимым снижением качества жизни из-за необходимости делать 8–10 проколов пальцев в сутки и нечувствительностью к гипогликемиям (что является показаниями к применению систем НМГ в соответствии с вышеупомянутыми клиническими рекомендациями), в настоящее время </w:t>
      </w:r>
      <w:r w:rsidR="00C54F6C" w:rsidRPr="00442375">
        <w:rPr>
          <w:lang w:val="ru-RU"/>
        </w:rPr>
        <w:t xml:space="preserve">я </w:t>
      </w:r>
      <w:r w:rsidRPr="00442375">
        <w:rPr>
          <w:lang w:val="ru-RU"/>
        </w:rPr>
        <w:t xml:space="preserve">использую систему </w:t>
      </w:r>
      <w:proofErr w:type="spellStart"/>
      <w:r w:rsidRPr="00442375">
        <w:rPr>
          <w:lang w:val="ru-RU"/>
        </w:rPr>
        <w:t>флеш-мониторирования</w:t>
      </w:r>
      <w:proofErr w:type="spellEnd"/>
      <w:r w:rsidRPr="00442375">
        <w:rPr>
          <w:lang w:val="ru-RU"/>
        </w:rPr>
        <w:t xml:space="preserve"> глюкозы (далее ФМГ), расходными материалами к которой являются датчики системы </w:t>
      </w:r>
      <w:proofErr w:type="spellStart"/>
      <w:r w:rsidRPr="00442375">
        <w:rPr>
          <w:lang w:val="ru-RU"/>
        </w:rPr>
        <w:t>чрескожного</w:t>
      </w:r>
      <w:proofErr w:type="spellEnd"/>
      <w:r w:rsidRPr="00442375">
        <w:rPr>
          <w:lang w:val="ru-RU"/>
        </w:rPr>
        <w:t xml:space="preserve"> </w:t>
      </w:r>
      <w:proofErr w:type="spellStart"/>
      <w:r w:rsidRPr="00442375">
        <w:rPr>
          <w:lang w:val="ru-RU"/>
        </w:rPr>
        <w:t>мониторирования</w:t>
      </w:r>
      <w:proofErr w:type="spellEnd"/>
      <w:r w:rsidRPr="00442375">
        <w:rPr>
          <w:lang w:val="ru-RU"/>
        </w:rPr>
        <w:t xml:space="preserve"> глюкозы </w:t>
      </w:r>
      <w:r w:rsidRPr="00442375">
        <w:t>Abbott</w:t>
      </w:r>
      <w:r w:rsidRPr="00442375">
        <w:rPr>
          <w:lang w:val="ru-RU"/>
        </w:rPr>
        <w:t xml:space="preserve"> </w:t>
      </w:r>
      <w:proofErr w:type="spellStart"/>
      <w:r w:rsidRPr="00442375">
        <w:t>FreeStyle</w:t>
      </w:r>
      <w:proofErr w:type="spellEnd"/>
      <w:proofErr w:type="gramEnd"/>
      <w:r w:rsidRPr="00442375">
        <w:rPr>
          <w:lang w:val="ru-RU"/>
        </w:rPr>
        <w:t xml:space="preserve"> </w:t>
      </w:r>
      <w:proofErr w:type="spellStart"/>
      <w:proofErr w:type="gramStart"/>
      <w:r w:rsidRPr="00442375">
        <w:t>Libre</w:t>
      </w:r>
      <w:proofErr w:type="spellEnd"/>
      <w:r w:rsidRPr="00442375">
        <w:rPr>
          <w:lang w:val="ru-RU"/>
        </w:rPr>
        <w:t>.</w:t>
      </w:r>
      <w:proofErr w:type="gramEnd"/>
    </w:p>
    <w:p w14:paraId="06D52622" w14:textId="19B3CA04" w:rsidR="00DA17AA" w:rsidRPr="00442375" w:rsidRDefault="00DA17AA" w:rsidP="004A78AC">
      <w:pPr>
        <w:ind w:firstLine="567"/>
        <w:jc w:val="both"/>
        <w:rPr>
          <w:lang w:val="ru-RU"/>
        </w:rPr>
      </w:pPr>
      <w:r w:rsidRPr="00442375">
        <w:rPr>
          <w:lang w:val="ru-RU"/>
        </w:rPr>
        <w:t xml:space="preserve">Данные датчики зарегистрированы на территории РФ и, следовательно, врач может выписывать их бесплатно, как и другие средства диагностики. Однако с </w:t>
      </w:r>
      <w:r w:rsidR="00C54F6C" w:rsidRPr="00442375">
        <w:rPr>
          <w:lang w:val="ru-RU"/>
        </w:rPr>
        <w:t>марта 2023</w:t>
      </w:r>
      <w:r w:rsidRPr="00442375">
        <w:rPr>
          <w:lang w:val="ru-RU"/>
        </w:rPr>
        <w:t xml:space="preserve"> года мне отказывают в выписке рецептов на датчики, аргументируя это их отсутствием в наличии. Я вынужден</w:t>
      </w:r>
      <w:r w:rsidR="00C54F6C" w:rsidRPr="00442375">
        <w:rPr>
          <w:lang w:val="ru-RU"/>
        </w:rPr>
        <w:t>а</w:t>
      </w:r>
      <w:r w:rsidRPr="00442375">
        <w:rPr>
          <w:lang w:val="ru-RU"/>
        </w:rPr>
        <w:t xml:space="preserve"> покупать датчики самостоятельно, что приводит к невозможности использовать ФМГ на постоянной основе (согласно инструкции по применению 1 датчик используется не более 14 суток). Это негативно влияет на качество жизни и уровень компенсации диабета, увеличивает риски осложнений сахарного диабета в будущем и создает угрозу </w:t>
      </w:r>
      <w:r w:rsidR="004A78AC" w:rsidRPr="00442375">
        <w:rPr>
          <w:lang w:val="ru-RU"/>
        </w:rPr>
        <w:t xml:space="preserve">моему </w:t>
      </w:r>
      <w:r w:rsidRPr="00442375">
        <w:rPr>
          <w:lang w:val="ru-RU"/>
        </w:rPr>
        <w:t>здоровью и жизни, т.</w:t>
      </w:r>
      <w:r w:rsidRPr="00442375">
        <w:t> </w:t>
      </w:r>
      <w:r w:rsidRPr="00442375">
        <w:rPr>
          <w:lang w:val="ru-RU"/>
        </w:rPr>
        <w:t>к. без ФМГ существует повышенная вероятность пропустить эпизод легкой гипогликемии, что может привести к гипогликемической коме и смерти.</w:t>
      </w:r>
    </w:p>
    <w:p w14:paraId="5945B426" w14:textId="38AEE0CF" w:rsidR="00C15008" w:rsidRPr="00442375" w:rsidRDefault="00C15008" w:rsidP="00C15008">
      <w:pPr>
        <w:ind w:firstLine="567"/>
        <w:jc w:val="both"/>
        <w:rPr>
          <w:lang w:val="ru-RU"/>
        </w:rPr>
      </w:pPr>
      <w:r w:rsidRPr="00442375">
        <w:rPr>
          <w:lang w:val="ru-RU"/>
        </w:rPr>
        <w:t>Так как я</w:t>
      </w:r>
      <w:r w:rsidR="00C54F6C" w:rsidRPr="00442375">
        <w:rPr>
          <w:lang w:val="ru-RU"/>
        </w:rPr>
        <w:t xml:space="preserve"> ввожу </w:t>
      </w:r>
      <w:r w:rsidRPr="00442375">
        <w:rPr>
          <w:lang w:val="ru-RU"/>
        </w:rPr>
        <w:t xml:space="preserve"> инсулин в среднем 6 раз в сутки (2 инъекции утром перед завтраком, по 1 инъекции на обед, полдник и ужин, 1 инъекция перед сном), </w:t>
      </w:r>
      <w:r w:rsidR="00C54F6C" w:rsidRPr="00442375">
        <w:rPr>
          <w:lang w:val="ru-RU"/>
        </w:rPr>
        <w:t xml:space="preserve">мне </w:t>
      </w:r>
      <w:r w:rsidRPr="00442375">
        <w:rPr>
          <w:lang w:val="ru-RU"/>
        </w:rPr>
        <w:t xml:space="preserve"> требуется 6 одноразовых инсулиновых игл в день. В соответствии с п. 5 ст. 19 Федерального закона от 21.11.2011 №323-ФЗ пациент имеет право на облегчение боли, связанной с медицинскими вмешательствами. Для минимизации болевых ощущений и </w:t>
      </w:r>
      <w:proofErr w:type="spellStart"/>
      <w:r w:rsidRPr="00442375">
        <w:rPr>
          <w:lang w:val="ru-RU"/>
        </w:rPr>
        <w:t>травмирования</w:t>
      </w:r>
      <w:proofErr w:type="spellEnd"/>
      <w:r w:rsidRPr="00442375">
        <w:rPr>
          <w:lang w:val="ru-RU"/>
        </w:rPr>
        <w:t xml:space="preserve"> тканей необходимо использовать иглы минимального диаметра и длины, т. е. иглы длиной 4 мм.</w:t>
      </w:r>
      <w:r w:rsidR="00B97E58" w:rsidRPr="00442375">
        <w:rPr>
          <w:lang w:val="ru-RU"/>
        </w:rPr>
        <w:t xml:space="preserve"> А также в соответствии с действующими клиническими рекомендациями «Алгоритмы специализированной медицинской помощи больным сахарным диабетом» (9-е изд., Российская ассоциация эндокринологов, 2019 г., разд. 5.1.2) «необходимо использовать 4-мм иглы для </w:t>
      </w:r>
      <w:proofErr w:type="gramStart"/>
      <w:r w:rsidR="00B97E58" w:rsidRPr="00442375">
        <w:rPr>
          <w:lang w:val="ru-RU"/>
        </w:rPr>
        <w:t>шприц-ручек</w:t>
      </w:r>
      <w:proofErr w:type="gramEnd"/>
      <w:r w:rsidR="00B97E58" w:rsidRPr="00442375">
        <w:rPr>
          <w:lang w:val="ru-RU"/>
        </w:rPr>
        <w:t>».</w:t>
      </w:r>
    </w:p>
    <w:p w14:paraId="0D7553E5" w14:textId="477F5E04" w:rsidR="00CB540F" w:rsidRPr="00442375" w:rsidRDefault="00CB540F" w:rsidP="005B1AC9">
      <w:pPr>
        <w:ind w:firstLine="567"/>
        <w:jc w:val="both"/>
        <w:rPr>
          <w:lang w:val="ru-RU"/>
        </w:rPr>
      </w:pPr>
      <w:proofErr w:type="gramStart"/>
      <w:r w:rsidRPr="00442375">
        <w:rPr>
          <w:lang w:val="ru-RU"/>
        </w:rPr>
        <w:t xml:space="preserve">Назначение и выписывание медицинских изделий при оказании медицинской помощи в медицинских организациях, иных организациях, осуществляющих медицинскую помощь, и индивидуальными предпринимателями, имеющими лицензию на медицинскую деятельность, осуществляется в соответствии с Порядком назначения и выписывания медицинских изделий, </w:t>
      </w:r>
      <w:r w:rsidR="008B6816" w:rsidRPr="00442375">
        <w:rPr>
          <w:lang w:val="ru-RU"/>
        </w:rPr>
        <w:t>утверждённым</w:t>
      </w:r>
      <w:r w:rsidRPr="00442375">
        <w:rPr>
          <w:lang w:val="ru-RU"/>
        </w:rPr>
        <w:t xml:space="preserve"> </w:t>
      </w:r>
      <w:r w:rsidR="000D2E67" w:rsidRPr="00442375">
        <w:rPr>
          <w:lang w:val="ru-RU"/>
        </w:rPr>
        <w:t>п</w:t>
      </w:r>
      <w:r w:rsidRPr="00442375">
        <w:rPr>
          <w:lang w:val="ru-RU"/>
        </w:rPr>
        <w:t>риказом Министерства здравоохранения России от 20.12.2012 г. №1181н «</w:t>
      </w:r>
      <w:r w:rsidR="00FB1AA1" w:rsidRPr="00442375">
        <w:rPr>
          <w:lang w:val="ru-RU"/>
        </w:rPr>
        <w:t xml:space="preserve">Об утверждении </w:t>
      </w:r>
      <w:r w:rsidR="004774F8" w:rsidRPr="00442375">
        <w:rPr>
          <w:lang w:val="ru-RU"/>
        </w:rPr>
        <w:t>порядка назначения и выписывания медицинских изделий, а также форм рецептурных бланков на медицинские изделия</w:t>
      </w:r>
      <w:proofErr w:type="gramEnd"/>
      <w:r w:rsidR="004774F8" w:rsidRPr="00442375">
        <w:rPr>
          <w:lang w:val="ru-RU"/>
        </w:rPr>
        <w:t xml:space="preserve">, порядка оформления указанных бланков, их </w:t>
      </w:r>
      <w:r w:rsidR="008B6816" w:rsidRPr="00442375">
        <w:rPr>
          <w:lang w:val="ru-RU"/>
        </w:rPr>
        <w:t>учёта</w:t>
      </w:r>
      <w:r w:rsidR="004774F8" w:rsidRPr="00442375">
        <w:rPr>
          <w:lang w:val="ru-RU"/>
        </w:rPr>
        <w:t xml:space="preserve"> и хранения»</w:t>
      </w:r>
      <w:r w:rsidR="000751DC" w:rsidRPr="00442375">
        <w:rPr>
          <w:lang w:val="ru-RU"/>
        </w:rPr>
        <w:t xml:space="preserve"> (далее – </w:t>
      </w:r>
      <w:r w:rsidR="00641FBC" w:rsidRPr="00442375">
        <w:rPr>
          <w:lang w:val="ru-RU"/>
        </w:rPr>
        <w:t xml:space="preserve">Порядок к </w:t>
      </w:r>
      <w:r w:rsidR="000751DC" w:rsidRPr="00442375">
        <w:rPr>
          <w:lang w:val="ru-RU"/>
        </w:rPr>
        <w:t>приказ</w:t>
      </w:r>
      <w:r w:rsidR="00641FBC" w:rsidRPr="00442375">
        <w:rPr>
          <w:lang w:val="ru-RU"/>
        </w:rPr>
        <w:t>у</w:t>
      </w:r>
      <w:r w:rsidR="000751DC" w:rsidRPr="00442375">
        <w:rPr>
          <w:lang w:val="ru-RU"/>
        </w:rPr>
        <w:t xml:space="preserve"> №1181н)</w:t>
      </w:r>
      <w:r w:rsidR="004774F8" w:rsidRPr="00442375">
        <w:rPr>
          <w:lang w:val="ru-RU"/>
        </w:rPr>
        <w:t>.</w:t>
      </w:r>
    </w:p>
    <w:p w14:paraId="1C742B34" w14:textId="2F95D143" w:rsidR="004774F8" w:rsidRPr="00442375" w:rsidRDefault="004774F8" w:rsidP="00D53108">
      <w:pPr>
        <w:ind w:firstLine="567"/>
        <w:jc w:val="both"/>
        <w:rPr>
          <w:lang w:val="ru-RU"/>
        </w:rPr>
      </w:pPr>
      <w:r w:rsidRPr="00442375">
        <w:rPr>
          <w:lang w:val="ru-RU"/>
        </w:rPr>
        <w:t>В соответствии с п. 2 Порядка, назначение и выписывание медицинских изделий осуществляется лечащим врачом.</w:t>
      </w:r>
    </w:p>
    <w:p w14:paraId="2189C8CA" w14:textId="22DABA13" w:rsidR="00D53108" w:rsidRPr="00442375" w:rsidRDefault="00D53108" w:rsidP="00D53108">
      <w:pPr>
        <w:ind w:firstLine="567"/>
        <w:jc w:val="both"/>
        <w:rPr>
          <w:lang w:val="ru-RU"/>
        </w:rPr>
      </w:pPr>
      <w:r w:rsidRPr="00442375">
        <w:rPr>
          <w:lang w:val="ru-RU"/>
        </w:rPr>
        <w:t>При этом следует отметить, что выписывание рецептов на медицинские изделия законодатель не связывает с наличием или отсутствием данных медицинских изделий в аптечной организации.</w:t>
      </w:r>
    </w:p>
    <w:p w14:paraId="3C213382" w14:textId="009BE2C9" w:rsidR="00D53108" w:rsidRPr="00442375" w:rsidRDefault="00D53108" w:rsidP="00D53108">
      <w:pPr>
        <w:ind w:firstLine="567"/>
        <w:jc w:val="both"/>
        <w:rPr>
          <w:lang w:val="ru-RU"/>
        </w:rPr>
      </w:pPr>
      <w:r w:rsidRPr="00442375">
        <w:rPr>
          <w:lang w:val="ru-RU"/>
        </w:rPr>
        <w:lastRenderedPageBreak/>
        <w:t xml:space="preserve">В соответствии с п. </w:t>
      </w:r>
      <w:r w:rsidR="00CF2CA1" w:rsidRPr="00442375">
        <w:rPr>
          <w:lang w:val="ru-RU"/>
        </w:rPr>
        <w:t>4</w:t>
      </w:r>
      <w:r w:rsidRPr="00442375">
        <w:rPr>
          <w:lang w:val="ru-RU"/>
        </w:rPr>
        <w:t xml:space="preserve"> Порядка, медицинским работникам запрещается выписывать рецепты на медицинские изделия только при отсутствии медицинских показаний и на медицинские изделия, не зарегистрированные на территории Российской Федерации.</w:t>
      </w:r>
    </w:p>
    <w:p w14:paraId="72E969A1" w14:textId="4C021F80" w:rsidR="00D53108" w:rsidRPr="00442375" w:rsidRDefault="00D53108" w:rsidP="00D53108">
      <w:pPr>
        <w:ind w:firstLine="567"/>
        <w:jc w:val="both"/>
        <w:rPr>
          <w:lang w:val="ru-RU"/>
        </w:rPr>
      </w:pPr>
      <w:r w:rsidRPr="00442375">
        <w:rPr>
          <w:lang w:val="ru-RU"/>
        </w:rPr>
        <w:t>То есть Порядком не предусмотрены иные запретные нормы, позволяющие медицинским работникам не выписывать рецепт на медицинские изделия, которые необходимы конкретному пациенту, в том числе в случае временного отсутствия медицинских изделий в аптечной организации.</w:t>
      </w:r>
    </w:p>
    <w:p w14:paraId="48DE8D20" w14:textId="6C6AF4E1" w:rsidR="007505FC" w:rsidRPr="00442375" w:rsidRDefault="00304ECF" w:rsidP="008D2A51">
      <w:pPr>
        <w:ind w:firstLine="567"/>
        <w:jc w:val="both"/>
        <w:rPr>
          <w:lang w:val="ru-RU"/>
        </w:rPr>
      </w:pPr>
      <w:r w:rsidRPr="00442375">
        <w:rPr>
          <w:lang w:val="ru-RU"/>
        </w:rPr>
        <w:t>В соответствии с п. 8 Порядка</w:t>
      </w:r>
      <w:r w:rsidR="00667227" w:rsidRPr="00442375">
        <w:rPr>
          <w:lang w:val="ru-RU"/>
        </w:rPr>
        <w:t xml:space="preserve">, для диагностики и лечения хронических заболеваний рецепты на медицинские изделия выписываются на курс лечения и диагностики до </w:t>
      </w:r>
      <w:r w:rsidR="008B6816" w:rsidRPr="00442375">
        <w:rPr>
          <w:lang w:val="ru-RU"/>
        </w:rPr>
        <w:t>трёх</w:t>
      </w:r>
      <w:r w:rsidR="00667227" w:rsidRPr="00442375">
        <w:rPr>
          <w:lang w:val="ru-RU"/>
        </w:rPr>
        <w:t xml:space="preserve"> месяцев.</w:t>
      </w:r>
    </w:p>
    <w:p w14:paraId="21B2AAC2" w14:textId="4AF76CDC" w:rsidR="003A5A9E" w:rsidRPr="00442375" w:rsidRDefault="003A5A9E" w:rsidP="003A5A9E">
      <w:pPr>
        <w:ind w:firstLine="567"/>
        <w:jc w:val="both"/>
        <w:rPr>
          <w:lang w:val="ru-RU"/>
        </w:rPr>
      </w:pPr>
      <w:proofErr w:type="gramStart"/>
      <w:r w:rsidRPr="00442375">
        <w:rPr>
          <w:lang w:val="ru-RU"/>
        </w:rPr>
        <w:t>А также в соответствии с пунктом 23 Порядка назначения лекарственных препаратов, утверждённого приказом Министерства здравоохранения России от 14.01.2019 г. №4н «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ёта и хранения» (далее – Порядок к приказу №4н) для лечения хронических заболеваний рецепты на лекарственные препараты могут выписываться на курс лечения до 180</w:t>
      </w:r>
      <w:proofErr w:type="gramEnd"/>
      <w:r w:rsidRPr="00442375">
        <w:rPr>
          <w:lang w:val="ru-RU"/>
        </w:rPr>
        <w:t xml:space="preserve"> дней.</w:t>
      </w:r>
    </w:p>
    <w:p w14:paraId="2F797F97" w14:textId="08FAF37E" w:rsidR="00D628B1" w:rsidRPr="00442375" w:rsidRDefault="00F56343" w:rsidP="008F42A4">
      <w:pPr>
        <w:ind w:firstLine="567"/>
        <w:jc w:val="both"/>
        <w:rPr>
          <w:lang w:val="ru-RU"/>
        </w:rPr>
      </w:pPr>
      <w:proofErr w:type="gramStart"/>
      <w:r w:rsidRPr="00442375">
        <w:rPr>
          <w:lang w:val="ru-RU"/>
        </w:rPr>
        <w:t xml:space="preserve">С </w:t>
      </w:r>
      <w:r w:rsidR="00C54F6C" w:rsidRPr="00442375">
        <w:rPr>
          <w:lang w:val="ru-RU"/>
        </w:rPr>
        <w:t>июня</w:t>
      </w:r>
      <w:r w:rsidRPr="00442375">
        <w:rPr>
          <w:lang w:val="ru-RU"/>
        </w:rPr>
        <w:t xml:space="preserve"> 20</w:t>
      </w:r>
      <w:r w:rsidR="00C54F6C" w:rsidRPr="00442375">
        <w:rPr>
          <w:lang w:val="ru-RU"/>
        </w:rPr>
        <w:t>23</w:t>
      </w:r>
      <w:r w:rsidRPr="00442375">
        <w:rPr>
          <w:lang w:val="ru-RU"/>
        </w:rPr>
        <w:t xml:space="preserve"> года </w:t>
      </w:r>
      <w:r w:rsidR="00026F4B" w:rsidRPr="00442375">
        <w:rPr>
          <w:lang w:val="ru-RU"/>
        </w:rPr>
        <w:t xml:space="preserve">мне </w:t>
      </w:r>
      <w:r w:rsidRPr="00442375">
        <w:rPr>
          <w:lang w:val="ru-RU"/>
        </w:rPr>
        <w:t>отказывают в выписке рецептов на тест</w:t>
      </w:r>
      <w:r w:rsidR="00026F4B" w:rsidRPr="00442375">
        <w:rPr>
          <w:lang w:val="ru-RU"/>
        </w:rPr>
        <w:t>-</w:t>
      </w:r>
      <w:r w:rsidRPr="00442375">
        <w:rPr>
          <w:lang w:val="ru-RU"/>
        </w:rPr>
        <w:t xml:space="preserve">полоски к </w:t>
      </w:r>
      <w:proofErr w:type="spellStart"/>
      <w:r w:rsidRPr="00442375">
        <w:rPr>
          <w:lang w:val="ru-RU"/>
        </w:rPr>
        <w:t>глюкометру</w:t>
      </w:r>
      <w:proofErr w:type="spellEnd"/>
      <w:r w:rsidRPr="00442375">
        <w:rPr>
          <w:lang w:val="ru-RU"/>
        </w:rPr>
        <w:t xml:space="preserve"> </w:t>
      </w:r>
      <w:r w:rsidR="00C54F6C" w:rsidRPr="00442375">
        <w:t>OneTouch</w:t>
      </w:r>
      <w:r w:rsidR="00C54F6C" w:rsidRPr="00442375">
        <w:rPr>
          <w:lang w:val="ru-RU"/>
        </w:rPr>
        <w:t xml:space="preserve"> </w:t>
      </w:r>
      <w:r w:rsidR="00C54F6C" w:rsidRPr="00442375">
        <w:t>select</w:t>
      </w:r>
      <w:r w:rsidR="00C54F6C" w:rsidRPr="00442375">
        <w:rPr>
          <w:lang w:val="ru-RU"/>
        </w:rPr>
        <w:t xml:space="preserve"> </w:t>
      </w:r>
      <w:r w:rsidR="00C54F6C" w:rsidRPr="00442375">
        <w:t>plus</w:t>
      </w:r>
      <w:r w:rsidR="00C54F6C" w:rsidRPr="00442375">
        <w:rPr>
          <w:lang w:val="ru-RU"/>
        </w:rPr>
        <w:t xml:space="preserve"> </w:t>
      </w:r>
      <w:r w:rsidR="00C54F6C" w:rsidRPr="00442375">
        <w:t>flex</w:t>
      </w:r>
      <w:r w:rsidR="00837762" w:rsidRPr="00442375">
        <w:rPr>
          <w:lang w:val="ru-RU"/>
        </w:rPr>
        <w:t xml:space="preserve">, а с марта 2023 отказывают в выписке рецептов на тест-полоски к </w:t>
      </w:r>
      <w:proofErr w:type="spellStart"/>
      <w:r w:rsidR="00837762" w:rsidRPr="00442375">
        <w:rPr>
          <w:lang w:val="ru-RU"/>
        </w:rPr>
        <w:t>глюкометру</w:t>
      </w:r>
      <w:proofErr w:type="spellEnd"/>
      <w:r w:rsidR="00C54F6C" w:rsidRPr="00442375">
        <w:rPr>
          <w:lang w:val="ru-RU"/>
        </w:rPr>
        <w:t xml:space="preserve"> Сателлит Экспресс</w:t>
      </w:r>
      <w:r w:rsidR="00182652" w:rsidRPr="00442375">
        <w:rPr>
          <w:lang w:val="ru-RU"/>
        </w:rPr>
        <w:t>,</w:t>
      </w:r>
      <w:r w:rsidR="0011016B" w:rsidRPr="00442375">
        <w:rPr>
          <w:lang w:val="ru-RU"/>
        </w:rPr>
        <w:t xml:space="preserve"> рецептов на иглы к инсулиновым шприц-ручкам длиной 4 мм и рецептов на ланцеты к используемой мной ручке-скарификатору (устройству для прокалывания) </w:t>
      </w:r>
      <w:r w:rsidR="00FE426E" w:rsidRPr="00442375">
        <w:rPr>
          <w:lang w:val="ru-RU"/>
        </w:rPr>
        <w:t xml:space="preserve">в необходимом </w:t>
      </w:r>
      <w:r w:rsidR="008B6816" w:rsidRPr="00442375">
        <w:rPr>
          <w:lang w:val="ru-RU"/>
        </w:rPr>
        <w:t>объёме</w:t>
      </w:r>
      <w:r w:rsidR="00756280" w:rsidRPr="00442375">
        <w:rPr>
          <w:lang w:val="ru-RU"/>
        </w:rPr>
        <w:t>, аргументируя это их отсутствием</w:t>
      </w:r>
      <w:r w:rsidRPr="00442375">
        <w:rPr>
          <w:lang w:val="ru-RU"/>
        </w:rPr>
        <w:t>.</w:t>
      </w:r>
      <w:proofErr w:type="gramEnd"/>
      <w:r w:rsidR="00756280" w:rsidRPr="00442375">
        <w:rPr>
          <w:lang w:val="ru-RU"/>
        </w:rPr>
        <w:t xml:space="preserve"> </w:t>
      </w:r>
      <w:r w:rsidR="00026F4B" w:rsidRPr="00442375">
        <w:rPr>
          <w:lang w:val="ru-RU"/>
        </w:rPr>
        <w:t>Я вынужден</w:t>
      </w:r>
      <w:r w:rsidR="00C54F6C" w:rsidRPr="00442375">
        <w:rPr>
          <w:lang w:val="ru-RU"/>
        </w:rPr>
        <w:t>а</w:t>
      </w:r>
      <w:r w:rsidR="00756280" w:rsidRPr="00442375">
        <w:rPr>
          <w:lang w:val="ru-RU"/>
        </w:rPr>
        <w:t xml:space="preserve"> </w:t>
      </w:r>
      <w:r w:rsidR="00026F4B" w:rsidRPr="00442375">
        <w:rPr>
          <w:lang w:val="ru-RU"/>
        </w:rPr>
        <w:t xml:space="preserve">покупать </w:t>
      </w:r>
      <w:proofErr w:type="gramStart"/>
      <w:r w:rsidR="00026F4B" w:rsidRPr="00442375">
        <w:rPr>
          <w:lang w:val="ru-RU"/>
        </w:rPr>
        <w:t>тест-полоски</w:t>
      </w:r>
      <w:proofErr w:type="gramEnd"/>
      <w:r w:rsidR="00EF476F" w:rsidRPr="00442375">
        <w:rPr>
          <w:lang w:val="ru-RU"/>
        </w:rPr>
        <w:t>, иглы и ланцеты</w:t>
      </w:r>
      <w:r w:rsidR="00026F4B" w:rsidRPr="00442375">
        <w:rPr>
          <w:lang w:val="ru-RU"/>
        </w:rPr>
        <w:t xml:space="preserve"> самостоятельно, использовать их </w:t>
      </w:r>
      <w:r w:rsidR="00CD7902" w:rsidRPr="00442375">
        <w:rPr>
          <w:lang w:val="ru-RU"/>
        </w:rPr>
        <w:t>реже, чем рекомендовано</w:t>
      </w:r>
      <w:r w:rsidR="00756280" w:rsidRPr="00442375">
        <w:rPr>
          <w:lang w:val="ru-RU"/>
        </w:rPr>
        <w:t>, что негативно влияет на уровень компенсации</w:t>
      </w:r>
      <w:r w:rsidR="00D10EE8" w:rsidRPr="00442375">
        <w:rPr>
          <w:lang w:val="ru-RU"/>
        </w:rPr>
        <w:t xml:space="preserve"> диабета</w:t>
      </w:r>
      <w:r w:rsidR="00756280" w:rsidRPr="00442375">
        <w:rPr>
          <w:lang w:val="ru-RU"/>
        </w:rPr>
        <w:t>.</w:t>
      </w:r>
      <w:r w:rsidR="00C54F6C" w:rsidRPr="00442375">
        <w:rPr>
          <w:lang w:val="ru-RU"/>
        </w:rPr>
        <w:t xml:space="preserve"> Однако такой отказ не является законным и противоречит принципу приоритета прав пациента в части рационального использования его времени (ст. 6 ФЗ "Об охране здоровья граждан").</w:t>
      </w:r>
    </w:p>
    <w:p w14:paraId="63208950" w14:textId="074E6220" w:rsidR="002F20E5" w:rsidRPr="00442375" w:rsidRDefault="008C4D60" w:rsidP="000E4038">
      <w:pPr>
        <w:ind w:firstLine="567"/>
        <w:jc w:val="both"/>
        <w:rPr>
          <w:lang w:val="ru-RU"/>
        </w:rPr>
      </w:pPr>
      <w:r w:rsidRPr="00442375">
        <w:rPr>
          <w:lang w:val="ru-RU"/>
        </w:rPr>
        <w:t>Такой отказ</w:t>
      </w:r>
      <w:r w:rsidR="000B714A" w:rsidRPr="00442375">
        <w:rPr>
          <w:lang w:val="ru-RU"/>
        </w:rPr>
        <w:t xml:space="preserve"> является</w:t>
      </w:r>
      <w:r w:rsidR="002F20E5" w:rsidRPr="00442375">
        <w:rPr>
          <w:lang w:val="ru-RU"/>
        </w:rPr>
        <w:t xml:space="preserve"> </w:t>
      </w:r>
      <w:r w:rsidRPr="00442375">
        <w:rPr>
          <w:lang w:val="ru-RU"/>
        </w:rPr>
        <w:t>грубы</w:t>
      </w:r>
      <w:r w:rsidR="00C25B66" w:rsidRPr="00442375">
        <w:rPr>
          <w:lang w:val="ru-RU"/>
        </w:rPr>
        <w:t>м</w:t>
      </w:r>
      <w:r w:rsidRPr="00442375">
        <w:rPr>
          <w:lang w:val="ru-RU"/>
        </w:rPr>
        <w:t xml:space="preserve"> нарушением</w:t>
      </w:r>
      <w:r w:rsidR="002F20E5" w:rsidRPr="00442375">
        <w:rPr>
          <w:lang w:val="ru-RU"/>
        </w:rPr>
        <w:t xml:space="preserve"> требований</w:t>
      </w:r>
      <w:r w:rsidRPr="00442375">
        <w:rPr>
          <w:lang w:val="ru-RU"/>
        </w:rPr>
        <w:t xml:space="preserve"> </w:t>
      </w:r>
      <w:r w:rsidR="008B6816" w:rsidRPr="00442375">
        <w:rPr>
          <w:lang w:val="ru-RU"/>
        </w:rPr>
        <w:t>вышеприведённых</w:t>
      </w:r>
      <w:r w:rsidRPr="00442375">
        <w:rPr>
          <w:lang w:val="ru-RU"/>
        </w:rPr>
        <w:t xml:space="preserve"> нормативных правовых актов </w:t>
      </w:r>
      <w:r w:rsidR="00FF1157" w:rsidRPr="00442375">
        <w:rPr>
          <w:lang w:val="ru-RU"/>
        </w:rPr>
        <w:t xml:space="preserve">и </w:t>
      </w:r>
      <w:r w:rsidR="000B714A" w:rsidRPr="00442375">
        <w:rPr>
          <w:lang w:val="ru-RU"/>
        </w:rPr>
        <w:t>нарушает</w:t>
      </w:r>
      <w:r w:rsidR="00FF1157" w:rsidRPr="00442375">
        <w:rPr>
          <w:lang w:val="ru-RU"/>
        </w:rPr>
        <w:t xml:space="preserve"> п. 2 ст.</w:t>
      </w:r>
      <w:r w:rsidR="002F20E5" w:rsidRPr="00442375">
        <w:rPr>
          <w:lang w:val="ru-RU"/>
        </w:rPr>
        <w:t xml:space="preserve"> 4 Закона №323-ФЗ, устанавливающего приоритет интересов пациента при оказании медицинской помощи, поскольку я</w:t>
      </w:r>
      <w:r w:rsidR="00C54F6C" w:rsidRPr="00442375">
        <w:rPr>
          <w:lang w:val="ru-RU"/>
        </w:rPr>
        <w:t xml:space="preserve"> </w:t>
      </w:r>
      <w:r w:rsidR="000B714A" w:rsidRPr="00442375">
        <w:rPr>
          <w:lang w:val="ru-RU"/>
        </w:rPr>
        <w:t xml:space="preserve">фактически </w:t>
      </w:r>
      <w:r w:rsidR="00C54F6C" w:rsidRPr="00442375">
        <w:rPr>
          <w:lang w:val="ru-RU"/>
        </w:rPr>
        <w:t>лише</w:t>
      </w:r>
      <w:r w:rsidR="008B6816" w:rsidRPr="00442375">
        <w:rPr>
          <w:lang w:val="ru-RU"/>
        </w:rPr>
        <w:t>н</w:t>
      </w:r>
      <w:r w:rsidR="00C54F6C" w:rsidRPr="00442375">
        <w:rPr>
          <w:lang w:val="ru-RU"/>
        </w:rPr>
        <w:t xml:space="preserve">а </w:t>
      </w:r>
      <w:r w:rsidR="002F20E5" w:rsidRPr="00442375">
        <w:rPr>
          <w:lang w:val="ru-RU"/>
        </w:rPr>
        <w:t>возможности осуществлять самоконтроль уровня глюкозы в крови</w:t>
      </w:r>
      <w:r w:rsidR="000E4038" w:rsidRPr="00442375">
        <w:rPr>
          <w:lang w:val="ru-RU"/>
        </w:rPr>
        <w:t xml:space="preserve">, что ухудшает уровень гликемии и создает угрозу </w:t>
      </w:r>
      <w:r w:rsidR="00C54F6C" w:rsidRPr="00442375">
        <w:rPr>
          <w:lang w:val="ru-RU"/>
        </w:rPr>
        <w:t xml:space="preserve">моей </w:t>
      </w:r>
      <w:r w:rsidR="000E4038" w:rsidRPr="00442375">
        <w:rPr>
          <w:lang w:val="ru-RU"/>
        </w:rPr>
        <w:t>жизни</w:t>
      </w:r>
      <w:r w:rsidR="00756280" w:rsidRPr="00442375">
        <w:rPr>
          <w:lang w:val="ru-RU"/>
        </w:rPr>
        <w:t>.</w:t>
      </w:r>
    </w:p>
    <w:p w14:paraId="7559F19C" w14:textId="493D453C" w:rsidR="009A3417" w:rsidRPr="00442375" w:rsidRDefault="009A3417" w:rsidP="00BC39BA">
      <w:pPr>
        <w:ind w:firstLine="567"/>
        <w:jc w:val="both"/>
        <w:rPr>
          <w:lang w:val="ru-RU"/>
        </w:rPr>
      </w:pPr>
      <w:r w:rsidRPr="00442375">
        <w:rPr>
          <w:lang w:val="ru-RU"/>
        </w:rPr>
        <w:t>Отказ</w:t>
      </w:r>
      <w:r w:rsidR="000611D6" w:rsidRPr="00442375">
        <w:rPr>
          <w:lang w:val="ru-RU"/>
        </w:rPr>
        <w:t xml:space="preserve"> в</w:t>
      </w:r>
      <w:r w:rsidRPr="00442375">
        <w:rPr>
          <w:lang w:val="ru-RU"/>
        </w:rPr>
        <w:t xml:space="preserve"> выписке рецептов на ланцеты</w:t>
      </w:r>
      <w:r w:rsidR="00512ABF" w:rsidRPr="00442375">
        <w:rPr>
          <w:lang w:val="ru-RU"/>
        </w:rPr>
        <w:t xml:space="preserve"> </w:t>
      </w:r>
      <w:r w:rsidR="009277C5" w:rsidRPr="00442375">
        <w:rPr>
          <w:lang w:val="ru-RU"/>
        </w:rPr>
        <w:t xml:space="preserve">(наконечники к ручке-скарификатору) </w:t>
      </w:r>
      <w:r w:rsidR="00512ABF" w:rsidRPr="00442375">
        <w:rPr>
          <w:lang w:val="ru-RU"/>
        </w:rPr>
        <w:t xml:space="preserve">и датчики </w:t>
      </w:r>
      <w:r w:rsidR="0085327C" w:rsidRPr="00442375">
        <w:rPr>
          <w:lang w:val="ru-RU"/>
        </w:rPr>
        <w:t>ФМГ</w:t>
      </w:r>
      <w:r w:rsidRPr="00442375">
        <w:rPr>
          <w:lang w:val="ru-RU"/>
        </w:rPr>
        <w:t xml:space="preserve"> врач обосновывает отсутствием ланцетов в региональном перечне льготного лекарственного обеспечения. </w:t>
      </w:r>
      <w:r w:rsidR="00C80141" w:rsidRPr="00442375">
        <w:rPr>
          <w:lang w:val="ru-RU"/>
        </w:rPr>
        <w:t>Однако</w:t>
      </w:r>
      <w:proofErr w:type="gramStart"/>
      <w:r w:rsidR="00332A91" w:rsidRPr="00442375">
        <w:rPr>
          <w:lang w:val="ru-RU"/>
        </w:rPr>
        <w:t>,</w:t>
      </w:r>
      <w:proofErr w:type="gramEnd"/>
      <w:r w:rsidR="00332A91" w:rsidRPr="00442375">
        <w:rPr>
          <w:lang w:val="ru-RU"/>
        </w:rPr>
        <w:t xml:space="preserve"> так как </w:t>
      </w:r>
      <w:r w:rsidR="009225AD" w:rsidRPr="00442375">
        <w:rPr>
          <w:lang w:val="ru-RU"/>
        </w:rPr>
        <w:t xml:space="preserve">присутствуют жизненные показания (без </w:t>
      </w:r>
      <w:r w:rsidR="00A44FF1" w:rsidRPr="00442375">
        <w:rPr>
          <w:lang w:val="ru-RU"/>
        </w:rPr>
        <w:t>ланцетов невозможен прокол пальца, а значит измерение уровня глюкозы в крови</w:t>
      </w:r>
      <w:r w:rsidR="00512ABF" w:rsidRPr="00442375">
        <w:rPr>
          <w:lang w:val="ru-RU"/>
        </w:rPr>
        <w:t xml:space="preserve">, а без датчиков невозможно </w:t>
      </w:r>
      <w:r w:rsidR="009277C5" w:rsidRPr="00442375">
        <w:rPr>
          <w:lang w:val="ru-RU"/>
        </w:rPr>
        <w:t xml:space="preserve">проведение </w:t>
      </w:r>
      <w:proofErr w:type="spellStart"/>
      <w:r w:rsidR="009277C5" w:rsidRPr="00442375">
        <w:rPr>
          <w:lang w:val="ru-RU"/>
        </w:rPr>
        <w:t>флеш-мониторирования</w:t>
      </w:r>
      <w:proofErr w:type="spellEnd"/>
      <w:r w:rsidR="009277C5" w:rsidRPr="00442375">
        <w:rPr>
          <w:lang w:val="ru-RU"/>
        </w:rPr>
        <w:t xml:space="preserve"> глюкозы, к которому есть прямые показания, как было описано выше</w:t>
      </w:r>
      <w:r w:rsidR="00A44FF1" w:rsidRPr="00442375">
        <w:rPr>
          <w:lang w:val="ru-RU"/>
        </w:rPr>
        <w:t>)</w:t>
      </w:r>
      <w:r w:rsidR="002B0C5B" w:rsidRPr="00442375">
        <w:rPr>
          <w:lang w:val="ru-RU"/>
        </w:rPr>
        <w:t>,</w:t>
      </w:r>
      <w:r w:rsidR="00C80141" w:rsidRPr="00442375">
        <w:rPr>
          <w:lang w:val="ru-RU"/>
        </w:rPr>
        <w:t xml:space="preserve"> </w:t>
      </w:r>
      <w:r w:rsidR="007E6DD2" w:rsidRPr="00442375">
        <w:rPr>
          <w:lang w:val="ru-RU"/>
        </w:rPr>
        <w:t>после проведения врачебной комисси</w:t>
      </w:r>
      <w:r w:rsidR="00332A91" w:rsidRPr="00442375">
        <w:rPr>
          <w:lang w:val="ru-RU"/>
        </w:rPr>
        <w:t xml:space="preserve">и рецепт может </w:t>
      </w:r>
      <w:r w:rsidR="00A44FF1" w:rsidRPr="00442375">
        <w:rPr>
          <w:lang w:val="ru-RU"/>
        </w:rPr>
        <w:t xml:space="preserve">и должен </w:t>
      </w:r>
      <w:r w:rsidR="00332A91" w:rsidRPr="00442375">
        <w:rPr>
          <w:lang w:val="ru-RU"/>
        </w:rPr>
        <w:t>быть выписан</w:t>
      </w:r>
      <w:r w:rsidR="00F2055B" w:rsidRPr="00442375">
        <w:rPr>
          <w:lang w:val="ru-RU"/>
        </w:rPr>
        <w:t>, даже при отсутствии ланцетов</w:t>
      </w:r>
      <w:r w:rsidR="009277C5" w:rsidRPr="00442375">
        <w:rPr>
          <w:lang w:val="ru-RU"/>
        </w:rPr>
        <w:t xml:space="preserve"> и </w:t>
      </w:r>
      <w:r w:rsidR="000B508E" w:rsidRPr="00442375">
        <w:rPr>
          <w:lang w:val="ru-RU"/>
        </w:rPr>
        <w:t xml:space="preserve">датчиков системы </w:t>
      </w:r>
      <w:proofErr w:type="spellStart"/>
      <w:r w:rsidR="000B508E" w:rsidRPr="00442375">
        <w:rPr>
          <w:lang w:val="ru-RU"/>
        </w:rPr>
        <w:t>чрескожного</w:t>
      </w:r>
      <w:proofErr w:type="spellEnd"/>
      <w:r w:rsidR="000B508E" w:rsidRPr="00442375">
        <w:rPr>
          <w:lang w:val="ru-RU"/>
        </w:rPr>
        <w:t xml:space="preserve"> </w:t>
      </w:r>
      <w:proofErr w:type="spellStart"/>
      <w:r w:rsidR="000B508E" w:rsidRPr="00442375">
        <w:rPr>
          <w:lang w:val="ru-RU"/>
        </w:rPr>
        <w:t>мониторирования</w:t>
      </w:r>
      <w:proofErr w:type="spellEnd"/>
      <w:r w:rsidR="000B508E" w:rsidRPr="00442375">
        <w:rPr>
          <w:lang w:val="ru-RU"/>
        </w:rPr>
        <w:t xml:space="preserve"> глюкозы </w:t>
      </w:r>
      <w:r w:rsidR="00F2055B" w:rsidRPr="00442375">
        <w:rPr>
          <w:lang w:val="ru-RU"/>
        </w:rPr>
        <w:t>в перечне</w:t>
      </w:r>
      <w:r w:rsidR="00332A91" w:rsidRPr="00442375">
        <w:rPr>
          <w:lang w:val="ru-RU"/>
        </w:rPr>
        <w:t>.</w:t>
      </w:r>
    </w:p>
    <w:p w14:paraId="7240AA83" w14:textId="040A9867" w:rsidR="00756280" w:rsidRPr="00442375" w:rsidRDefault="00756280" w:rsidP="002F20E5">
      <w:pPr>
        <w:ind w:firstLine="567"/>
        <w:jc w:val="both"/>
        <w:rPr>
          <w:lang w:val="ru-RU"/>
        </w:rPr>
      </w:pPr>
      <w:proofErr w:type="gramStart"/>
      <w:r w:rsidRPr="00442375">
        <w:rPr>
          <w:lang w:val="ru-RU"/>
        </w:rPr>
        <w:t>В соответствии с пунктом 1 части 1 статьи 6.2 Закона №</w:t>
      </w:r>
      <w:r w:rsidR="00F66F50" w:rsidRPr="00442375">
        <w:rPr>
          <w:lang w:val="ru-RU"/>
        </w:rPr>
        <w:t>1</w:t>
      </w:r>
      <w:r w:rsidRPr="00442375">
        <w:rPr>
          <w:lang w:val="ru-RU"/>
        </w:rPr>
        <w:t xml:space="preserve">78-ФЗ, подпунктом 1 пункта 1.1 Порядка предоставления набора социальных услуг отдельным категориям граждан, утв. приказом </w:t>
      </w:r>
      <w:r w:rsidR="00FD688B" w:rsidRPr="00442375">
        <w:rPr>
          <w:lang w:val="ru-RU"/>
        </w:rPr>
        <w:t>Министерства здравоохранения</w:t>
      </w:r>
      <w:r w:rsidRPr="00442375">
        <w:rPr>
          <w:lang w:val="ru-RU"/>
        </w:rPr>
        <w:t xml:space="preserve"> России от 29 декабря 2004 г</w:t>
      </w:r>
      <w:r w:rsidR="008A7B65" w:rsidRPr="00442375">
        <w:rPr>
          <w:lang w:val="ru-RU"/>
        </w:rPr>
        <w:t>.</w:t>
      </w:r>
      <w:r w:rsidRPr="00442375">
        <w:rPr>
          <w:lang w:val="ru-RU"/>
        </w:rPr>
        <w:t xml:space="preserve"> №328, в состав предоставляемого гражданам из числа категорий, указанных в статье 6.1 Закона №178-ФЗ, набора социальных услуг включается социальная услуга по обеспечению именно необходимыми изделиями медицинского назначения</w:t>
      </w:r>
      <w:proofErr w:type="gramEnd"/>
      <w:r w:rsidRPr="00442375">
        <w:rPr>
          <w:lang w:val="ru-RU"/>
        </w:rPr>
        <w:t xml:space="preserve">. Таким образом, непосредственно из содержания Закона №178-ФЗ, а также </w:t>
      </w:r>
      <w:r w:rsidR="008B4F42" w:rsidRPr="00442375">
        <w:rPr>
          <w:lang w:val="ru-RU"/>
        </w:rPr>
        <w:t>Приказа</w:t>
      </w:r>
      <w:r w:rsidRPr="00442375">
        <w:rPr>
          <w:lang w:val="ru-RU"/>
        </w:rPr>
        <w:t xml:space="preserve"> №328 следует, что в рамках предоставления </w:t>
      </w:r>
      <w:r w:rsidR="00CE10BD" w:rsidRPr="00442375">
        <w:rPr>
          <w:lang w:val="ru-RU"/>
        </w:rPr>
        <w:t xml:space="preserve">набора </w:t>
      </w:r>
      <w:r w:rsidRPr="00442375">
        <w:rPr>
          <w:lang w:val="ru-RU"/>
        </w:rPr>
        <w:t xml:space="preserve">социальных услуг гражданам должны предоставляться именно те </w:t>
      </w:r>
      <w:proofErr w:type="gramStart"/>
      <w:r w:rsidRPr="00442375">
        <w:rPr>
          <w:lang w:val="ru-RU"/>
        </w:rPr>
        <w:t>тест-полоски</w:t>
      </w:r>
      <w:proofErr w:type="gramEnd"/>
      <w:r w:rsidR="00A01E5B" w:rsidRPr="00442375">
        <w:rPr>
          <w:lang w:val="ru-RU"/>
        </w:rPr>
        <w:t>,</w:t>
      </w:r>
      <w:r w:rsidR="00A75CCE" w:rsidRPr="00442375">
        <w:rPr>
          <w:lang w:val="ru-RU"/>
        </w:rPr>
        <w:t xml:space="preserve"> ланцеты</w:t>
      </w:r>
      <w:r w:rsidR="00A01E5B" w:rsidRPr="00442375">
        <w:rPr>
          <w:lang w:val="ru-RU"/>
        </w:rPr>
        <w:t xml:space="preserve"> и датчики </w:t>
      </w:r>
      <w:r w:rsidR="0023162D" w:rsidRPr="00442375">
        <w:rPr>
          <w:lang w:val="ru-RU"/>
        </w:rPr>
        <w:t>НМГ/ФМГ</w:t>
      </w:r>
      <w:r w:rsidRPr="00442375">
        <w:rPr>
          <w:lang w:val="ru-RU"/>
        </w:rPr>
        <w:t>, в которых у них имеется необходимость (потребность), исходя из фактически используемой ими модели анализатора (</w:t>
      </w:r>
      <w:proofErr w:type="spellStart"/>
      <w:r w:rsidRPr="00442375">
        <w:rPr>
          <w:lang w:val="ru-RU"/>
        </w:rPr>
        <w:t>глюкометра</w:t>
      </w:r>
      <w:proofErr w:type="spellEnd"/>
      <w:r w:rsidRPr="00442375">
        <w:rPr>
          <w:lang w:val="ru-RU"/>
        </w:rPr>
        <w:t>)</w:t>
      </w:r>
      <w:r w:rsidR="0023162D" w:rsidRPr="00442375">
        <w:rPr>
          <w:lang w:val="ru-RU"/>
        </w:rPr>
        <w:t>,</w:t>
      </w:r>
      <w:r w:rsidR="009A3417" w:rsidRPr="00442375">
        <w:rPr>
          <w:lang w:val="ru-RU"/>
        </w:rPr>
        <w:t xml:space="preserve"> </w:t>
      </w:r>
      <w:r w:rsidR="00FE528A" w:rsidRPr="00442375">
        <w:rPr>
          <w:lang w:val="ru-RU"/>
        </w:rPr>
        <w:t>ручки-скарификатора</w:t>
      </w:r>
      <w:r w:rsidR="0023162D" w:rsidRPr="00442375">
        <w:rPr>
          <w:lang w:val="ru-RU"/>
        </w:rPr>
        <w:t xml:space="preserve"> и системы НМГ/ФМГ</w:t>
      </w:r>
      <w:r w:rsidRPr="00442375">
        <w:rPr>
          <w:lang w:val="ru-RU"/>
        </w:rPr>
        <w:t>.</w:t>
      </w:r>
    </w:p>
    <w:p w14:paraId="4D2AF451" w14:textId="50CAAE8E" w:rsidR="00693685" w:rsidRPr="00442375" w:rsidRDefault="00693685" w:rsidP="00532879">
      <w:pPr>
        <w:ind w:firstLine="567"/>
        <w:jc w:val="both"/>
        <w:rPr>
          <w:lang w:val="ru-RU"/>
        </w:rPr>
      </w:pPr>
      <w:r w:rsidRPr="00442375">
        <w:rPr>
          <w:lang w:val="ru-RU"/>
        </w:rPr>
        <w:lastRenderedPageBreak/>
        <w:t xml:space="preserve">В соответствии с рекомендациями «Техника инъекций и </w:t>
      </w:r>
      <w:proofErr w:type="spellStart"/>
      <w:r w:rsidRPr="00442375">
        <w:rPr>
          <w:lang w:val="ru-RU"/>
        </w:rPr>
        <w:t>инфузии</w:t>
      </w:r>
      <w:proofErr w:type="spellEnd"/>
      <w:r w:rsidRPr="00442375">
        <w:rPr>
          <w:lang w:val="ru-RU"/>
        </w:rPr>
        <w:t xml:space="preserve"> при лечении сахарного диабета» (2018 г., разд. 1.1.</w:t>
      </w:r>
      <w:r w:rsidR="00D00953" w:rsidRPr="00442375">
        <w:rPr>
          <w:lang w:val="ru-RU"/>
        </w:rPr>
        <w:t>3</w:t>
      </w:r>
      <w:r w:rsidRPr="00442375">
        <w:rPr>
          <w:lang w:val="ru-RU"/>
        </w:rPr>
        <w:t>) «</w:t>
      </w:r>
      <w:r w:rsidR="00D00953" w:rsidRPr="00442375">
        <w:rPr>
          <w:lang w:val="ru-RU"/>
        </w:rPr>
        <w:t>применение современных сре</w:t>
      </w:r>
      <w:proofErr w:type="gramStart"/>
      <w:r w:rsidR="00D00953" w:rsidRPr="00442375">
        <w:rPr>
          <w:lang w:val="ru-RU"/>
        </w:rPr>
        <w:t>дств вв</w:t>
      </w:r>
      <w:proofErr w:type="gramEnd"/>
      <w:r w:rsidR="00D00953" w:rsidRPr="00442375">
        <w:rPr>
          <w:lang w:val="ru-RU"/>
        </w:rPr>
        <w:t>едения инсулина может иметь ряд психологических преимуществ по сравнению с использованием шприцев</w:t>
      </w:r>
      <w:r w:rsidRPr="00442375">
        <w:rPr>
          <w:lang w:val="ru-RU"/>
        </w:rPr>
        <w:t xml:space="preserve">». </w:t>
      </w:r>
      <w:proofErr w:type="gramStart"/>
      <w:r w:rsidRPr="00442375">
        <w:rPr>
          <w:lang w:val="ru-RU"/>
        </w:rPr>
        <w:t>К</w:t>
      </w:r>
      <w:r w:rsidR="00D00953" w:rsidRPr="00442375">
        <w:rPr>
          <w:lang w:val="ru-RU"/>
        </w:rPr>
        <w:t xml:space="preserve"> таким средствам введения</w:t>
      </w:r>
      <w:r w:rsidRPr="00442375">
        <w:rPr>
          <w:lang w:val="ru-RU"/>
        </w:rPr>
        <w:t xml:space="preserve"> относятся </w:t>
      </w:r>
      <w:r w:rsidR="00D00953" w:rsidRPr="00442375">
        <w:rPr>
          <w:lang w:val="ru-RU"/>
        </w:rPr>
        <w:t xml:space="preserve">инъекционные </w:t>
      </w:r>
      <w:r w:rsidRPr="00442375">
        <w:rPr>
          <w:lang w:val="ru-RU"/>
        </w:rPr>
        <w:t xml:space="preserve">порты </w:t>
      </w:r>
      <w:proofErr w:type="spellStart"/>
      <w:r w:rsidRPr="00442375">
        <w:t>Medronic</w:t>
      </w:r>
      <w:proofErr w:type="spellEnd"/>
      <w:r w:rsidRPr="00442375">
        <w:rPr>
          <w:lang w:val="ru-RU"/>
        </w:rPr>
        <w:t xml:space="preserve"> </w:t>
      </w:r>
      <w:proofErr w:type="spellStart"/>
      <w:r w:rsidRPr="00442375">
        <w:t>i</w:t>
      </w:r>
      <w:proofErr w:type="spellEnd"/>
      <w:r w:rsidRPr="00442375">
        <w:rPr>
          <w:lang w:val="ru-RU"/>
        </w:rPr>
        <w:t>-</w:t>
      </w:r>
      <w:r w:rsidRPr="00442375">
        <w:t>Port</w:t>
      </w:r>
      <w:r w:rsidRPr="00442375">
        <w:rPr>
          <w:lang w:val="ru-RU"/>
        </w:rPr>
        <w:t xml:space="preserve"> </w:t>
      </w:r>
      <w:r w:rsidRPr="00442375">
        <w:t>Advance</w:t>
      </w:r>
      <w:r w:rsidRPr="00442375">
        <w:rPr>
          <w:lang w:val="ru-RU"/>
        </w:rPr>
        <w:t xml:space="preserve">, которые врач может выписывать по рецептам при наличии показаний (указанные порты присутствуют в Перечне медицинских изделий, отпускаемых по рецептам на медицинские изделия при предоставлении набора социальных услуг, утвержденном распоряжением Правительства РФ от 31.12.2018 г. №3053-р, под наименованием «набор для введения инсулина амбулаторный», код </w:t>
      </w:r>
      <w:r w:rsidR="00AD62F9" w:rsidRPr="00442375">
        <w:rPr>
          <w:lang w:val="ru-RU"/>
        </w:rPr>
        <w:t xml:space="preserve">вида медицинского изделия </w:t>
      </w:r>
      <w:r w:rsidRPr="00442375">
        <w:rPr>
          <w:lang w:val="ru-RU"/>
        </w:rPr>
        <w:t>351940).</w:t>
      </w:r>
      <w:proofErr w:type="gramEnd"/>
    </w:p>
    <w:p w14:paraId="76928301" w14:textId="6E607F33" w:rsidR="009B4540" w:rsidRPr="00442375" w:rsidRDefault="00691213" w:rsidP="00183CF6">
      <w:pPr>
        <w:ind w:firstLine="567"/>
        <w:jc w:val="both"/>
        <w:rPr>
          <w:lang w:val="ru-RU"/>
        </w:rPr>
      </w:pPr>
      <w:proofErr w:type="gramStart"/>
      <w:r w:rsidRPr="00442375">
        <w:rPr>
          <w:lang w:val="ru-RU"/>
        </w:rPr>
        <w:t xml:space="preserve">В связи с наличием </w:t>
      </w:r>
      <w:r w:rsidR="00D164E5" w:rsidRPr="00442375">
        <w:rPr>
          <w:lang w:val="ru-RU"/>
        </w:rPr>
        <w:t>физического дискомфорта, боли и ощутимым снижением качества жизни</w:t>
      </w:r>
      <w:r w:rsidR="00DA2B04" w:rsidRPr="00442375">
        <w:rPr>
          <w:lang w:val="ru-RU"/>
        </w:rPr>
        <w:t xml:space="preserve"> </w:t>
      </w:r>
      <w:r w:rsidR="00D164E5" w:rsidRPr="00442375">
        <w:rPr>
          <w:lang w:val="ru-RU"/>
        </w:rPr>
        <w:t xml:space="preserve">из-за необходимости проводить </w:t>
      </w:r>
      <w:r w:rsidR="00642B0F" w:rsidRPr="00442375">
        <w:rPr>
          <w:lang w:val="ru-RU"/>
        </w:rPr>
        <w:t xml:space="preserve">5–10 </w:t>
      </w:r>
      <w:r w:rsidR="00D164E5" w:rsidRPr="00442375">
        <w:rPr>
          <w:lang w:val="ru-RU"/>
        </w:rPr>
        <w:t xml:space="preserve">инъекций </w:t>
      </w:r>
      <w:r w:rsidR="00312CEB" w:rsidRPr="00442375">
        <w:rPr>
          <w:lang w:val="ru-RU"/>
        </w:rPr>
        <w:t>инсулина в сутки</w:t>
      </w:r>
      <w:r w:rsidR="00DA2B04" w:rsidRPr="00442375">
        <w:rPr>
          <w:lang w:val="ru-RU"/>
        </w:rPr>
        <w:t xml:space="preserve"> (что является показаниями к использованию инъекционных портов)</w:t>
      </w:r>
      <w:r w:rsidR="00312CEB" w:rsidRPr="00442375">
        <w:rPr>
          <w:lang w:val="ru-RU"/>
        </w:rPr>
        <w:t xml:space="preserve">, в настоящее время </w:t>
      </w:r>
      <w:r w:rsidR="00E2480B" w:rsidRPr="00442375">
        <w:rPr>
          <w:lang w:val="ru-RU"/>
        </w:rPr>
        <w:t xml:space="preserve">я использую </w:t>
      </w:r>
      <w:r w:rsidR="00312CEB" w:rsidRPr="00442375">
        <w:rPr>
          <w:lang w:val="ru-RU"/>
        </w:rPr>
        <w:t xml:space="preserve">инъекционные порты </w:t>
      </w:r>
      <w:r w:rsidR="00312CEB" w:rsidRPr="00442375">
        <w:t>Medtronic</w:t>
      </w:r>
      <w:r w:rsidR="00312CEB" w:rsidRPr="00442375">
        <w:rPr>
          <w:lang w:val="ru-RU"/>
        </w:rPr>
        <w:t xml:space="preserve"> </w:t>
      </w:r>
      <w:proofErr w:type="spellStart"/>
      <w:r w:rsidR="00312CEB" w:rsidRPr="00442375">
        <w:t>i</w:t>
      </w:r>
      <w:proofErr w:type="spellEnd"/>
      <w:r w:rsidR="00312CEB" w:rsidRPr="00442375">
        <w:rPr>
          <w:lang w:val="ru-RU"/>
        </w:rPr>
        <w:t>-</w:t>
      </w:r>
      <w:r w:rsidR="00312CEB" w:rsidRPr="00442375">
        <w:t>Port</w:t>
      </w:r>
      <w:r w:rsidR="00312CEB" w:rsidRPr="00442375">
        <w:rPr>
          <w:lang w:val="ru-RU"/>
        </w:rPr>
        <w:t xml:space="preserve"> </w:t>
      </w:r>
      <w:r w:rsidR="00312CEB" w:rsidRPr="00442375">
        <w:t>Advance</w:t>
      </w:r>
      <w:r w:rsidR="00A23175" w:rsidRPr="00442375">
        <w:rPr>
          <w:lang w:val="ru-RU"/>
        </w:rPr>
        <w:t xml:space="preserve"> </w:t>
      </w:r>
      <w:r w:rsidR="004A57F3" w:rsidRPr="00442375">
        <w:rPr>
          <w:lang w:val="ru-RU"/>
        </w:rPr>
        <w:t>6 мм</w:t>
      </w:r>
      <w:r w:rsidR="00A23175" w:rsidRPr="00442375">
        <w:rPr>
          <w:lang w:val="ru-RU"/>
        </w:rPr>
        <w:t xml:space="preserve"> для проведения инъекций инсулина через порт, что позволяет не травмировать кожу много раз в день </w:t>
      </w:r>
      <w:r w:rsidR="00B600B7" w:rsidRPr="00442375">
        <w:rPr>
          <w:lang w:val="ru-RU"/>
        </w:rPr>
        <w:t>при введении инсулина</w:t>
      </w:r>
      <w:r w:rsidR="00191D09" w:rsidRPr="00442375">
        <w:rPr>
          <w:lang w:val="ru-RU"/>
        </w:rPr>
        <w:t>.</w:t>
      </w:r>
      <w:proofErr w:type="gramEnd"/>
    </w:p>
    <w:p w14:paraId="189E0131" w14:textId="06FCA7D0" w:rsidR="00532879" w:rsidRPr="00442375" w:rsidRDefault="00532879" w:rsidP="00183CF6">
      <w:pPr>
        <w:ind w:firstLine="567"/>
        <w:jc w:val="both"/>
        <w:rPr>
          <w:lang w:val="ru-RU"/>
        </w:rPr>
      </w:pPr>
      <w:r w:rsidRPr="00442375">
        <w:rPr>
          <w:lang w:val="ru-RU"/>
        </w:rPr>
        <w:t xml:space="preserve">Данные инъекционные порты зарегистрированы на территории РФ и, следовательно, врач может выписывать их бесплатно. </w:t>
      </w:r>
    </w:p>
    <w:p w14:paraId="351F2CF4" w14:textId="469FD16F" w:rsidR="005D403D" w:rsidRPr="00442375" w:rsidRDefault="005D403D" w:rsidP="002F20E5">
      <w:pPr>
        <w:ind w:firstLine="567"/>
        <w:jc w:val="both"/>
        <w:rPr>
          <w:lang w:val="ru-RU"/>
        </w:rPr>
      </w:pPr>
      <w:r w:rsidRPr="00442375">
        <w:rPr>
          <w:lang w:val="ru-RU"/>
        </w:rPr>
        <w:t>Так как в соответствии с инструкцией по пр</w:t>
      </w:r>
      <w:r w:rsidR="001A647D" w:rsidRPr="00442375">
        <w:rPr>
          <w:lang w:val="ru-RU"/>
        </w:rPr>
        <w:t xml:space="preserve">именению перед введением каждого </w:t>
      </w:r>
      <w:r w:rsidR="0015276E" w:rsidRPr="00442375">
        <w:rPr>
          <w:lang w:val="ru-RU"/>
        </w:rPr>
        <w:t>датчика ФМГ</w:t>
      </w:r>
      <w:r w:rsidRPr="00442375">
        <w:rPr>
          <w:lang w:val="ru-RU"/>
        </w:rPr>
        <w:t xml:space="preserve"> требуется обеззараживание места инъекции, </w:t>
      </w:r>
      <w:r w:rsidR="00877E8C" w:rsidRPr="00442375">
        <w:rPr>
          <w:lang w:val="ru-RU"/>
        </w:rPr>
        <w:t xml:space="preserve">мне </w:t>
      </w:r>
      <w:r w:rsidRPr="00442375">
        <w:rPr>
          <w:lang w:val="ru-RU"/>
        </w:rPr>
        <w:t xml:space="preserve">требуется антисептик на основе спирта или сам спирт. </w:t>
      </w:r>
      <w:r w:rsidR="009F1EB8" w:rsidRPr="00442375">
        <w:rPr>
          <w:lang w:val="ru-RU"/>
        </w:rPr>
        <w:t>Также</w:t>
      </w:r>
      <w:r w:rsidRPr="00442375">
        <w:rPr>
          <w:lang w:val="ru-RU"/>
        </w:rPr>
        <w:t xml:space="preserve"> 100 г этилового спирта в месяц положено людям с диабетом в соответствии с постановлением Правительства РФ от 30.07.1994 г. №890.</w:t>
      </w:r>
    </w:p>
    <w:p w14:paraId="4ACA3621" w14:textId="625D2F53" w:rsidR="00272BD9" w:rsidRPr="00442375" w:rsidRDefault="00272BD9" w:rsidP="00272BD9">
      <w:pPr>
        <w:ind w:firstLine="567"/>
        <w:jc w:val="both"/>
        <w:rPr>
          <w:lang w:val="ru-RU"/>
        </w:rPr>
      </w:pPr>
      <w:r w:rsidRPr="00442375">
        <w:rPr>
          <w:lang w:val="ru-RU"/>
        </w:rPr>
        <w:t xml:space="preserve">В соответствии с клиническими рекомендациями «Сахарный диабет 1 типа у </w:t>
      </w:r>
      <w:r w:rsidR="004D1478" w:rsidRPr="00442375">
        <w:rPr>
          <w:lang w:val="ru-RU"/>
        </w:rPr>
        <w:t>взрослых</w:t>
      </w:r>
      <w:r w:rsidRPr="00442375">
        <w:rPr>
          <w:lang w:val="ru-RU"/>
        </w:rPr>
        <w:t>» (20</w:t>
      </w:r>
      <w:r w:rsidR="004D1478" w:rsidRPr="00442375">
        <w:rPr>
          <w:lang w:val="ru-RU"/>
        </w:rPr>
        <w:t>19</w:t>
      </w:r>
      <w:r w:rsidRPr="00442375">
        <w:rPr>
          <w:lang w:val="ru-RU"/>
        </w:rPr>
        <w:t xml:space="preserve"> г., разд. </w:t>
      </w:r>
      <w:r w:rsidR="004D1478" w:rsidRPr="00442375">
        <w:rPr>
          <w:lang w:val="ru-RU"/>
        </w:rPr>
        <w:t>3.6</w:t>
      </w:r>
      <w:r w:rsidRPr="00442375">
        <w:rPr>
          <w:lang w:val="ru-RU"/>
        </w:rPr>
        <w:t>) «</w:t>
      </w:r>
      <w:r w:rsidR="008D24C1" w:rsidRPr="00442375">
        <w:rPr>
          <w:lang w:val="ru-RU"/>
        </w:rPr>
        <w:t xml:space="preserve">рекомендуется введение 1 мг глюкагона </w:t>
      </w:r>
      <w:proofErr w:type="gramStart"/>
      <w:r w:rsidR="008D24C1" w:rsidRPr="00442375">
        <w:rPr>
          <w:lang w:val="ru-RU"/>
        </w:rPr>
        <w:t>п</w:t>
      </w:r>
      <w:proofErr w:type="gramEnd"/>
      <w:r w:rsidR="008D24C1" w:rsidRPr="00442375">
        <w:rPr>
          <w:lang w:val="ru-RU"/>
        </w:rPr>
        <w:t>/к или в/м при развитии тяжелой гипогликемии</w:t>
      </w:r>
      <w:r w:rsidR="006E62B6">
        <w:rPr>
          <w:lang w:val="ru-RU"/>
        </w:rPr>
        <w:t xml:space="preserve">». </w:t>
      </w:r>
      <w:proofErr w:type="gramStart"/>
      <w:r w:rsidR="006E62B6">
        <w:rPr>
          <w:lang w:val="ru-RU"/>
        </w:rPr>
        <w:t xml:space="preserve">Также </w:t>
      </w:r>
      <w:proofErr w:type="spellStart"/>
      <w:r w:rsidR="006E62B6">
        <w:rPr>
          <w:lang w:val="ru-RU"/>
        </w:rPr>
        <w:t>глюкаге</w:t>
      </w:r>
      <w:r w:rsidRPr="00442375">
        <w:rPr>
          <w:lang w:val="ru-RU"/>
        </w:rPr>
        <w:t>н</w:t>
      </w:r>
      <w:proofErr w:type="spellEnd"/>
      <w:r w:rsidRPr="00442375">
        <w:rPr>
          <w:lang w:val="ru-RU"/>
        </w:rPr>
        <w:t xml:space="preserve"> включен в перечень жизненно необходимых и важнейших лекарственных препаратов.</w:t>
      </w:r>
      <w:proofErr w:type="gramEnd"/>
      <w:r w:rsidRPr="00442375">
        <w:rPr>
          <w:lang w:val="ru-RU"/>
        </w:rPr>
        <w:t xml:space="preserve"> Однако ранее врач не выписывал рецепты на него, несмотря на наличие жизненн</w:t>
      </w:r>
      <w:r w:rsidR="006E62B6">
        <w:rPr>
          <w:lang w:val="ru-RU"/>
        </w:rPr>
        <w:t>ых показаний: отсутствие глюкаге</w:t>
      </w:r>
      <w:bookmarkStart w:id="0" w:name="_GoBack"/>
      <w:bookmarkEnd w:id="0"/>
      <w:r w:rsidRPr="00442375">
        <w:rPr>
          <w:lang w:val="ru-RU"/>
        </w:rPr>
        <w:t>на создает повышенные риски для жизни в случае возникновения тяжелой гипогликемии</w:t>
      </w:r>
      <w:r w:rsidR="00CD0FBE" w:rsidRPr="00442375">
        <w:rPr>
          <w:lang w:val="ru-RU"/>
        </w:rPr>
        <w:t>, особенно при нахождении в это время в местах, где физически невозмож</w:t>
      </w:r>
      <w:r w:rsidR="00D46054" w:rsidRPr="00442375">
        <w:rPr>
          <w:lang w:val="ru-RU"/>
        </w:rPr>
        <w:t>ен своевременный приезд скорой помощи</w:t>
      </w:r>
      <w:r w:rsidRPr="00442375">
        <w:rPr>
          <w:lang w:val="ru-RU"/>
        </w:rPr>
        <w:t>.</w:t>
      </w:r>
    </w:p>
    <w:p w14:paraId="1AC055CD" w14:textId="647D4BE9" w:rsidR="00837762" w:rsidRPr="00442375" w:rsidRDefault="00837762" w:rsidP="00837762">
      <w:pPr>
        <w:ind w:firstLine="567"/>
        <w:jc w:val="both"/>
        <w:rPr>
          <w:i/>
          <w:lang w:val="ru-RU"/>
        </w:rPr>
      </w:pPr>
      <w:r w:rsidRPr="00442375">
        <w:rPr>
          <w:lang w:val="ru-RU"/>
        </w:rPr>
        <w:t>В связи с наличием хронического заболевания мне  регулярно выписываются рецепты на льготные лекарства. Я получила льготный рецепт</w:t>
      </w:r>
      <w:r w:rsidRPr="00442375">
        <w:rPr>
          <w:i/>
          <w:lang w:val="ru-RU"/>
        </w:rPr>
        <w:t xml:space="preserve"> </w:t>
      </w:r>
      <w:r w:rsidRPr="00442375">
        <w:rPr>
          <w:lang w:val="ru-RU"/>
        </w:rPr>
        <w:t xml:space="preserve">на инсулин </w:t>
      </w:r>
      <w:proofErr w:type="spellStart"/>
      <w:r w:rsidRPr="00442375">
        <w:rPr>
          <w:lang w:val="ru-RU"/>
        </w:rPr>
        <w:t>аспард</w:t>
      </w:r>
      <w:proofErr w:type="spellEnd"/>
      <w:r w:rsidRPr="00442375">
        <w:rPr>
          <w:lang w:val="ru-RU"/>
        </w:rPr>
        <w:t xml:space="preserve"> 100 </w:t>
      </w:r>
      <w:proofErr w:type="spellStart"/>
      <w:proofErr w:type="gramStart"/>
      <w:r w:rsidRPr="00442375">
        <w:rPr>
          <w:lang w:val="ru-RU"/>
        </w:rPr>
        <w:t>Ед</w:t>
      </w:r>
      <w:proofErr w:type="spellEnd"/>
      <w:proofErr w:type="gramEnd"/>
      <w:r w:rsidRPr="00442375">
        <w:rPr>
          <w:lang w:val="ru-RU"/>
        </w:rPr>
        <w:t>/мл (</w:t>
      </w:r>
      <w:proofErr w:type="spellStart"/>
      <w:r w:rsidRPr="00442375">
        <w:rPr>
          <w:lang w:val="ru-RU"/>
        </w:rPr>
        <w:t>НовоРапид</w:t>
      </w:r>
      <w:proofErr w:type="spellEnd"/>
      <w:r w:rsidRPr="00442375">
        <w:rPr>
          <w:lang w:val="ru-RU"/>
        </w:rPr>
        <w:t xml:space="preserve"> №5). При обращении в аптечный пункт ул. Гагарина д.81 фармацевт сообщил мне в устной форме, что препарат в аптеке отсутствует, в </w:t>
      </w:r>
      <w:proofErr w:type="gramStart"/>
      <w:r w:rsidRPr="00442375">
        <w:rPr>
          <w:lang w:val="ru-RU"/>
        </w:rPr>
        <w:t>связи</w:t>
      </w:r>
      <w:proofErr w:type="gramEnd"/>
      <w:r w:rsidRPr="00442375">
        <w:rPr>
          <w:lang w:val="ru-RU"/>
        </w:rPr>
        <w:t xml:space="preserve"> с чем рецепт не может быть обеспечен. Фармацевтом было предложено  забрать с собой домой рецепт и ждать неопределенный срок, когда препарат появится, а так же приходить или звонить в аптеку 1 раз в неделю и уточнять о поступлении.</w:t>
      </w:r>
      <w:r w:rsidRPr="00442375">
        <w:rPr>
          <w:i/>
          <w:lang w:val="ru-RU"/>
        </w:rPr>
        <w:t xml:space="preserve">  </w:t>
      </w:r>
    </w:p>
    <w:p w14:paraId="5FA866F2" w14:textId="1F65F924" w:rsidR="00837762" w:rsidRPr="00442375" w:rsidRDefault="00837762" w:rsidP="00837762">
      <w:pPr>
        <w:ind w:firstLine="567"/>
        <w:jc w:val="both"/>
        <w:rPr>
          <w:lang w:val="ru-RU"/>
        </w:rPr>
      </w:pPr>
      <w:r w:rsidRPr="00442375">
        <w:rPr>
          <w:lang w:val="ru-RU"/>
        </w:rPr>
        <w:t>Препаратом по рецепту я  на данный момент не обеспечена.</w:t>
      </w:r>
    </w:p>
    <w:p w14:paraId="5A824B12" w14:textId="77777777" w:rsidR="00837762" w:rsidRPr="00442375" w:rsidRDefault="00837762" w:rsidP="00837762">
      <w:pPr>
        <w:ind w:firstLine="567"/>
        <w:jc w:val="both"/>
        <w:rPr>
          <w:lang w:val="ru-RU"/>
        </w:rPr>
      </w:pPr>
      <w:proofErr w:type="gramStart"/>
      <w:r w:rsidRPr="00442375">
        <w:rPr>
          <w:lang w:val="ru-RU"/>
        </w:rPr>
        <w:t>В соответствии с пунктом 2 статьи 314 ГК РФ в случаях, когда обязательство не предусматривает срок его исполнения и не содержит условия, позволяющие определить этот срок, а равно и в случаях, когда срок исполнения обязательства определен моментом востребования, обязательство должно быть исполнено в течение семи дней со дня предъявления кредитором требования о его исполнении, если обязанность исполнения в другой срок</w:t>
      </w:r>
      <w:proofErr w:type="gramEnd"/>
      <w:r w:rsidRPr="00442375">
        <w:rPr>
          <w:lang w:val="ru-RU"/>
        </w:rPr>
        <w:t xml:space="preserve"> не </w:t>
      </w:r>
      <w:proofErr w:type="gramStart"/>
      <w:r w:rsidRPr="00442375">
        <w:rPr>
          <w:lang w:val="ru-RU"/>
        </w:rPr>
        <w:t>предусмотрена</w:t>
      </w:r>
      <w:proofErr w:type="gramEnd"/>
      <w:r w:rsidRPr="00442375">
        <w:rPr>
          <w:lang w:val="ru-RU"/>
        </w:rPr>
        <w:t xml:space="preserve"> законом, иными правовыми актами, условиями обязательства или не вытекает из обычаев либо существа обязательства.</w:t>
      </w:r>
    </w:p>
    <w:p w14:paraId="3C5530DC" w14:textId="77777777" w:rsidR="00837762" w:rsidRPr="00442375" w:rsidRDefault="00837762" w:rsidP="00272BD9">
      <w:pPr>
        <w:ind w:firstLine="567"/>
        <w:jc w:val="both"/>
        <w:rPr>
          <w:lang w:val="ru-RU"/>
        </w:rPr>
      </w:pPr>
    </w:p>
    <w:p w14:paraId="14009BF0" w14:textId="77777777" w:rsidR="00BE779C" w:rsidRPr="00442375" w:rsidRDefault="00FF1157" w:rsidP="0053627A">
      <w:pPr>
        <w:keepNext/>
        <w:ind w:firstLine="567"/>
        <w:jc w:val="both"/>
        <w:rPr>
          <w:lang w:val="ru-RU"/>
        </w:rPr>
      </w:pPr>
      <w:r w:rsidRPr="00442375">
        <w:rPr>
          <w:lang w:val="ru-RU"/>
        </w:rPr>
        <w:t>С учётом изложенного, в целях</w:t>
      </w:r>
      <w:r w:rsidR="00971F37" w:rsidRPr="00442375">
        <w:rPr>
          <w:lang w:val="ru-RU"/>
        </w:rPr>
        <w:t xml:space="preserve"> </w:t>
      </w:r>
      <w:r w:rsidRPr="00442375">
        <w:rPr>
          <w:lang w:val="ru-RU"/>
        </w:rPr>
        <w:t xml:space="preserve">соблюдения </w:t>
      </w:r>
      <w:r w:rsidR="00971F37" w:rsidRPr="00442375">
        <w:rPr>
          <w:lang w:val="ru-RU"/>
        </w:rPr>
        <w:t xml:space="preserve">моих </w:t>
      </w:r>
      <w:r w:rsidRPr="00442375">
        <w:rPr>
          <w:lang w:val="ru-RU"/>
        </w:rPr>
        <w:t>законных прав и интересов</w:t>
      </w:r>
      <w:r w:rsidR="001026AE" w:rsidRPr="00442375">
        <w:rPr>
          <w:lang w:val="ru-RU"/>
        </w:rPr>
        <w:t>, в том числе конституционного права на охрану здоровья и медицинскую помощь,</w:t>
      </w:r>
      <w:r w:rsidRPr="00442375">
        <w:rPr>
          <w:lang w:val="ru-RU"/>
        </w:rPr>
        <w:t xml:space="preserve"> прошу Вас</w:t>
      </w:r>
      <w:r w:rsidR="00BE779C" w:rsidRPr="00442375">
        <w:rPr>
          <w:lang w:val="ru-RU"/>
        </w:rPr>
        <w:t>:</w:t>
      </w:r>
    </w:p>
    <w:p w14:paraId="17096E9B" w14:textId="78B93621" w:rsidR="00D233AC" w:rsidRPr="00442375" w:rsidRDefault="00FF1157" w:rsidP="00D233AC">
      <w:pPr>
        <w:pStyle w:val="a8"/>
        <w:numPr>
          <w:ilvl w:val="0"/>
          <w:numId w:val="2"/>
        </w:numPr>
        <w:jc w:val="both"/>
        <w:rPr>
          <w:lang w:val="ru-RU"/>
        </w:rPr>
      </w:pPr>
      <w:r w:rsidRPr="00442375">
        <w:rPr>
          <w:lang w:val="ru-RU"/>
        </w:rPr>
        <w:t>принять меры по разрешению сложившейся ситуации</w:t>
      </w:r>
      <w:r w:rsidR="00B56B4C" w:rsidRPr="00442375">
        <w:rPr>
          <w:lang w:val="ru-RU"/>
        </w:rPr>
        <w:t xml:space="preserve"> и по не</w:t>
      </w:r>
      <w:r w:rsidR="001026AE" w:rsidRPr="00442375">
        <w:rPr>
          <w:lang w:val="ru-RU"/>
        </w:rPr>
        <w:t>допущ</w:t>
      </w:r>
      <w:r w:rsidR="00B56B4C" w:rsidRPr="00442375">
        <w:rPr>
          <w:lang w:val="ru-RU"/>
        </w:rPr>
        <w:t>ени</w:t>
      </w:r>
      <w:r w:rsidR="001026AE" w:rsidRPr="00442375">
        <w:rPr>
          <w:lang w:val="ru-RU"/>
        </w:rPr>
        <w:t xml:space="preserve">ю её повторения в </w:t>
      </w:r>
      <w:r w:rsidR="005B1AC9" w:rsidRPr="00442375">
        <w:rPr>
          <w:lang w:val="ru-RU"/>
        </w:rPr>
        <w:t>дальнейшем</w:t>
      </w:r>
      <w:r w:rsidR="003932C5" w:rsidRPr="00442375">
        <w:rPr>
          <w:lang w:val="ru-RU"/>
        </w:rPr>
        <w:t>;</w:t>
      </w:r>
    </w:p>
    <w:p w14:paraId="627C66DB" w14:textId="53AD519A" w:rsidR="003932C5" w:rsidRPr="00442375" w:rsidRDefault="00D233AC" w:rsidP="00CA38D9">
      <w:pPr>
        <w:pStyle w:val="a8"/>
        <w:numPr>
          <w:ilvl w:val="0"/>
          <w:numId w:val="2"/>
        </w:numPr>
        <w:jc w:val="both"/>
        <w:rPr>
          <w:lang w:val="ru-RU"/>
        </w:rPr>
      </w:pPr>
      <w:r w:rsidRPr="00442375">
        <w:rPr>
          <w:lang w:val="ru-RU"/>
        </w:rPr>
        <w:t xml:space="preserve">дать указание о выписке мне  рецептов на инсулин </w:t>
      </w:r>
      <w:proofErr w:type="spellStart"/>
      <w:r w:rsidR="00837762" w:rsidRPr="00442375">
        <w:rPr>
          <w:lang w:val="ru-RU"/>
        </w:rPr>
        <w:t>НовоРапид</w:t>
      </w:r>
      <w:proofErr w:type="spellEnd"/>
      <w:r w:rsidR="00837762" w:rsidRPr="00442375">
        <w:rPr>
          <w:lang w:val="ru-RU"/>
        </w:rPr>
        <w:t xml:space="preserve"> и </w:t>
      </w:r>
      <w:proofErr w:type="spellStart"/>
      <w:r w:rsidR="00837762" w:rsidRPr="00442375">
        <w:rPr>
          <w:lang w:val="ru-RU"/>
        </w:rPr>
        <w:t>Тресиба</w:t>
      </w:r>
      <w:proofErr w:type="spellEnd"/>
      <w:r w:rsidRPr="00442375">
        <w:rPr>
          <w:lang w:val="ru-RU"/>
        </w:rPr>
        <w:t xml:space="preserve"> на курс </w:t>
      </w:r>
      <w:r w:rsidR="0016636C" w:rsidRPr="00442375">
        <w:rPr>
          <w:lang w:val="ru-RU"/>
        </w:rPr>
        <w:t>180</w:t>
      </w:r>
      <w:r w:rsidRPr="00442375">
        <w:rPr>
          <w:lang w:val="ru-RU"/>
        </w:rPr>
        <w:t xml:space="preserve"> дней в соответствии с </w:t>
      </w:r>
      <w:r w:rsidR="00C83AE0" w:rsidRPr="00442375">
        <w:rPr>
          <w:lang w:val="ru-RU"/>
        </w:rPr>
        <w:t>п. 23 Порядка к приказу №4н</w:t>
      </w:r>
      <w:r w:rsidRPr="00442375">
        <w:rPr>
          <w:lang w:val="ru-RU"/>
        </w:rPr>
        <w:t>;</w:t>
      </w:r>
    </w:p>
    <w:p w14:paraId="2EA53FB2" w14:textId="747AD6C3" w:rsidR="000326DA" w:rsidRPr="00442375" w:rsidRDefault="001026AE" w:rsidP="00442375">
      <w:pPr>
        <w:pStyle w:val="a8"/>
        <w:numPr>
          <w:ilvl w:val="0"/>
          <w:numId w:val="2"/>
        </w:numPr>
        <w:jc w:val="both"/>
        <w:rPr>
          <w:lang w:val="ru-RU"/>
        </w:rPr>
      </w:pPr>
      <w:r w:rsidRPr="00442375">
        <w:rPr>
          <w:lang w:val="ru-RU"/>
        </w:rPr>
        <w:lastRenderedPageBreak/>
        <w:t xml:space="preserve">дать указание о выписке </w:t>
      </w:r>
      <w:r w:rsidR="00C64D1E" w:rsidRPr="00442375">
        <w:rPr>
          <w:lang w:val="ru-RU"/>
        </w:rPr>
        <w:t xml:space="preserve">мне </w:t>
      </w:r>
      <w:r w:rsidRPr="00442375">
        <w:rPr>
          <w:lang w:val="ru-RU"/>
        </w:rPr>
        <w:t>рецепт</w:t>
      </w:r>
      <w:r w:rsidR="00426528" w:rsidRPr="00442375">
        <w:rPr>
          <w:lang w:val="ru-RU"/>
        </w:rPr>
        <w:t>ов</w:t>
      </w:r>
      <w:r w:rsidRPr="00442375">
        <w:rPr>
          <w:lang w:val="ru-RU"/>
        </w:rPr>
        <w:t xml:space="preserve"> на </w:t>
      </w:r>
      <w:proofErr w:type="gramStart"/>
      <w:r w:rsidRPr="00442375">
        <w:rPr>
          <w:lang w:val="ru-RU"/>
        </w:rPr>
        <w:t>тест-полос</w:t>
      </w:r>
      <w:r w:rsidR="00756280" w:rsidRPr="00442375">
        <w:rPr>
          <w:lang w:val="ru-RU"/>
        </w:rPr>
        <w:t>ки</w:t>
      </w:r>
      <w:proofErr w:type="gramEnd"/>
      <w:r w:rsidR="00756280" w:rsidRPr="00442375">
        <w:rPr>
          <w:lang w:val="ru-RU"/>
        </w:rPr>
        <w:t xml:space="preserve"> к </w:t>
      </w:r>
      <w:proofErr w:type="spellStart"/>
      <w:r w:rsidR="00756280" w:rsidRPr="00442375">
        <w:rPr>
          <w:lang w:val="ru-RU"/>
        </w:rPr>
        <w:t>глюкометру</w:t>
      </w:r>
      <w:proofErr w:type="spellEnd"/>
      <w:r w:rsidR="00756280" w:rsidRPr="00442375">
        <w:rPr>
          <w:lang w:val="ru-RU"/>
        </w:rPr>
        <w:t xml:space="preserve"> </w:t>
      </w:r>
      <w:proofErr w:type="spellStart"/>
      <w:r w:rsidR="00442375" w:rsidRPr="00442375">
        <w:rPr>
          <w:lang w:val="ru-RU"/>
        </w:rPr>
        <w:t>OneTouch</w:t>
      </w:r>
      <w:proofErr w:type="spellEnd"/>
      <w:r w:rsidR="00442375" w:rsidRPr="00442375">
        <w:rPr>
          <w:lang w:val="ru-RU"/>
        </w:rPr>
        <w:t xml:space="preserve"> </w:t>
      </w:r>
      <w:proofErr w:type="spellStart"/>
      <w:r w:rsidR="00442375" w:rsidRPr="00442375">
        <w:rPr>
          <w:lang w:val="ru-RU"/>
        </w:rPr>
        <w:t>select</w:t>
      </w:r>
      <w:proofErr w:type="spellEnd"/>
      <w:r w:rsidR="00442375" w:rsidRPr="00442375">
        <w:rPr>
          <w:lang w:val="ru-RU"/>
        </w:rPr>
        <w:t xml:space="preserve"> </w:t>
      </w:r>
      <w:proofErr w:type="spellStart"/>
      <w:r w:rsidR="00442375" w:rsidRPr="00442375">
        <w:rPr>
          <w:lang w:val="ru-RU"/>
        </w:rPr>
        <w:t>plus</w:t>
      </w:r>
      <w:proofErr w:type="spellEnd"/>
      <w:r w:rsidR="00442375" w:rsidRPr="00442375">
        <w:rPr>
          <w:lang w:val="ru-RU"/>
        </w:rPr>
        <w:t xml:space="preserve"> </w:t>
      </w:r>
      <w:proofErr w:type="spellStart"/>
      <w:r w:rsidR="00442375" w:rsidRPr="00442375">
        <w:rPr>
          <w:lang w:val="ru-RU"/>
        </w:rPr>
        <w:t>flex</w:t>
      </w:r>
      <w:proofErr w:type="spellEnd"/>
      <w:r w:rsidR="00442375" w:rsidRPr="00442375">
        <w:rPr>
          <w:lang w:val="ru-RU"/>
        </w:rPr>
        <w:t xml:space="preserve"> </w:t>
      </w:r>
      <w:r w:rsidR="00624CE8" w:rsidRPr="00442375">
        <w:rPr>
          <w:lang w:val="ru-RU"/>
        </w:rPr>
        <w:t xml:space="preserve">в необходимом количестве </w:t>
      </w:r>
      <w:r w:rsidR="003F3DC4" w:rsidRPr="00442375">
        <w:rPr>
          <w:lang w:val="ru-RU"/>
        </w:rPr>
        <w:t>из расчета</w:t>
      </w:r>
      <w:r w:rsidR="00251C95" w:rsidRPr="00442375">
        <w:rPr>
          <w:lang w:val="ru-RU"/>
        </w:rPr>
        <w:t xml:space="preserve"> не менее</w:t>
      </w:r>
      <w:r w:rsidR="00287B00" w:rsidRPr="00442375">
        <w:rPr>
          <w:lang w:val="ru-RU"/>
        </w:rPr>
        <w:t xml:space="preserve"> </w:t>
      </w:r>
      <w:r w:rsidR="000E46BD" w:rsidRPr="00442375">
        <w:rPr>
          <w:lang w:val="ru-RU"/>
        </w:rPr>
        <w:t>6 измерений в</w:t>
      </w:r>
      <w:r w:rsidR="003F3DC4" w:rsidRPr="00442375">
        <w:rPr>
          <w:lang w:val="ru-RU"/>
        </w:rPr>
        <w:t xml:space="preserve"> день</w:t>
      </w:r>
      <w:r w:rsidR="000E46BD" w:rsidRPr="00442375">
        <w:rPr>
          <w:lang w:val="ru-RU"/>
        </w:rPr>
        <w:t xml:space="preserve"> </w:t>
      </w:r>
      <w:r w:rsidR="00434E96" w:rsidRPr="00442375">
        <w:rPr>
          <w:lang w:val="ru-RU"/>
        </w:rPr>
        <w:t xml:space="preserve">на курс </w:t>
      </w:r>
      <w:r w:rsidR="00E76AC9" w:rsidRPr="00442375">
        <w:rPr>
          <w:lang w:val="ru-RU"/>
        </w:rPr>
        <w:t>18</w:t>
      </w:r>
      <w:r w:rsidR="00434E96" w:rsidRPr="00442375">
        <w:rPr>
          <w:lang w:val="ru-RU"/>
        </w:rPr>
        <w:t>0</w:t>
      </w:r>
      <w:r w:rsidR="00330680" w:rsidRPr="00442375">
        <w:t> </w:t>
      </w:r>
      <w:r w:rsidR="00434E96" w:rsidRPr="00442375">
        <w:rPr>
          <w:lang w:val="ru-RU"/>
        </w:rPr>
        <w:t xml:space="preserve">дней в соответствии с </w:t>
      </w:r>
      <w:r w:rsidR="00904B60" w:rsidRPr="00442375">
        <w:rPr>
          <w:lang w:val="ru-RU"/>
        </w:rPr>
        <w:t>п.</w:t>
      </w:r>
      <w:r w:rsidR="00904B60" w:rsidRPr="00442375">
        <w:t> </w:t>
      </w:r>
      <w:r w:rsidR="00904B60" w:rsidRPr="00442375">
        <w:rPr>
          <w:lang w:val="ru-RU"/>
        </w:rPr>
        <w:t>23</w:t>
      </w:r>
      <w:r w:rsidR="00330680" w:rsidRPr="00442375">
        <w:rPr>
          <w:lang w:val="ru-RU"/>
        </w:rPr>
        <w:t xml:space="preserve"> Порядка к приказу №4н и Приказом </w:t>
      </w:r>
      <w:proofErr w:type="spellStart"/>
      <w:r w:rsidR="00330680" w:rsidRPr="00442375">
        <w:rPr>
          <w:lang w:val="ru-RU"/>
        </w:rPr>
        <w:t>Минздравсоцразвития</w:t>
      </w:r>
      <w:proofErr w:type="spellEnd"/>
      <w:r w:rsidR="00330680" w:rsidRPr="00442375">
        <w:rPr>
          <w:lang w:val="ru-RU"/>
        </w:rPr>
        <w:t xml:space="preserve"> РФ №328</w:t>
      </w:r>
      <w:r w:rsidR="000326DA" w:rsidRPr="00442375">
        <w:rPr>
          <w:lang w:val="ru-RU"/>
        </w:rPr>
        <w:t>;</w:t>
      </w:r>
    </w:p>
    <w:p w14:paraId="308A4701" w14:textId="210208C5" w:rsidR="000326DA" w:rsidRPr="00442375" w:rsidRDefault="000326DA" w:rsidP="00442375">
      <w:pPr>
        <w:pStyle w:val="a8"/>
        <w:numPr>
          <w:ilvl w:val="0"/>
          <w:numId w:val="2"/>
        </w:numPr>
        <w:jc w:val="both"/>
        <w:rPr>
          <w:lang w:val="ru-RU"/>
        </w:rPr>
      </w:pPr>
      <w:r w:rsidRPr="00442375">
        <w:rPr>
          <w:lang w:val="ru-RU"/>
        </w:rPr>
        <w:t>дать указание о выписке мне рецептов на ланцеты к устройству для прокалывания</w:t>
      </w:r>
      <w:r w:rsidR="00442375" w:rsidRPr="00442375">
        <w:rPr>
          <w:lang w:val="ru-RU"/>
        </w:rPr>
        <w:t xml:space="preserve"> </w:t>
      </w:r>
      <w:proofErr w:type="spellStart"/>
      <w:r w:rsidR="00442375" w:rsidRPr="00442375">
        <w:rPr>
          <w:lang w:val="ru-RU"/>
        </w:rPr>
        <w:t>OneTouch</w:t>
      </w:r>
      <w:proofErr w:type="spellEnd"/>
      <w:r w:rsidR="00442375" w:rsidRPr="00442375">
        <w:rPr>
          <w:lang w:val="ru-RU"/>
        </w:rPr>
        <w:t xml:space="preserve"> </w:t>
      </w:r>
      <w:proofErr w:type="spellStart"/>
      <w:r w:rsidR="00442375" w:rsidRPr="00442375">
        <w:t>delica</w:t>
      </w:r>
      <w:proofErr w:type="spellEnd"/>
      <w:r w:rsidRPr="00442375">
        <w:rPr>
          <w:lang w:val="ru-RU"/>
        </w:rPr>
        <w:t xml:space="preserve"> в необходимом количестве из расчета не менее 6 измерений в день на курс 180</w:t>
      </w:r>
      <w:r w:rsidRPr="00442375">
        <w:t> </w:t>
      </w:r>
      <w:r w:rsidRPr="00442375">
        <w:rPr>
          <w:lang w:val="ru-RU"/>
        </w:rPr>
        <w:t>дней;</w:t>
      </w:r>
    </w:p>
    <w:p w14:paraId="6DFA25D5" w14:textId="202D76BD" w:rsidR="000326DA" w:rsidRPr="00442375" w:rsidRDefault="000326DA" w:rsidP="000326DA">
      <w:pPr>
        <w:pStyle w:val="a8"/>
        <w:numPr>
          <w:ilvl w:val="0"/>
          <w:numId w:val="2"/>
        </w:numPr>
        <w:jc w:val="both"/>
        <w:rPr>
          <w:lang w:val="ru-RU"/>
        </w:rPr>
      </w:pPr>
      <w:r w:rsidRPr="00442375">
        <w:rPr>
          <w:lang w:val="ru-RU"/>
        </w:rPr>
        <w:t xml:space="preserve">дать указание о выписке мне рецептов на иглы к инсулиновым </w:t>
      </w:r>
      <w:proofErr w:type="gramStart"/>
      <w:r w:rsidRPr="00442375">
        <w:rPr>
          <w:lang w:val="ru-RU"/>
        </w:rPr>
        <w:t>шприц-ручкам</w:t>
      </w:r>
      <w:proofErr w:type="gramEnd"/>
      <w:r w:rsidRPr="00442375">
        <w:rPr>
          <w:lang w:val="ru-RU"/>
        </w:rPr>
        <w:t xml:space="preserve"> длиной 4</w:t>
      </w:r>
      <w:r w:rsidRPr="00442375">
        <w:t> </w:t>
      </w:r>
      <w:r w:rsidRPr="00442375">
        <w:rPr>
          <w:lang w:val="ru-RU"/>
        </w:rPr>
        <w:t>мм в необходимом количестве из расчета 6 инъекций в день на курс 180</w:t>
      </w:r>
      <w:r w:rsidRPr="00442375">
        <w:t> </w:t>
      </w:r>
      <w:r w:rsidRPr="00442375">
        <w:rPr>
          <w:lang w:val="ru-RU"/>
        </w:rPr>
        <w:t>дней</w:t>
      </w:r>
      <w:r w:rsidR="003A519B" w:rsidRPr="00442375">
        <w:rPr>
          <w:lang w:val="ru-RU"/>
        </w:rPr>
        <w:t>;</w:t>
      </w:r>
    </w:p>
    <w:p w14:paraId="5EF27E09" w14:textId="2C5C0FB8" w:rsidR="004E03F0" w:rsidRPr="00442375" w:rsidRDefault="004E03F0" w:rsidP="000F1C83">
      <w:pPr>
        <w:pStyle w:val="a8"/>
        <w:numPr>
          <w:ilvl w:val="0"/>
          <w:numId w:val="2"/>
        </w:numPr>
        <w:rPr>
          <w:lang w:val="ru-RU"/>
        </w:rPr>
      </w:pPr>
      <w:r w:rsidRPr="00442375">
        <w:rPr>
          <w:lang w:val="ru-RU"/>
        </w:rPr>
        <w:t xml:space="preserve">дать указание о выписке мне рецептов на </w:t>
      </w:r>
      <w:r w:rsidR="000F1C83" w:rsidRPr="00442375">
        <w:rPr>
          <w:lang w:val="ru-RU"/>
        </w:rPr>
        <w:t xml:space="preserve">датчики к системе </w:t>
      </w:r>
      <w:proofErr w:type="spellStart"/>
      <w:r w:rsidR="000F1C83" w:rsidRPr="00442375">
        <w:rPr>
          <w:lang w:val="ru-RU"/>
        </w:rPr>
        <w:t>флеш-мониторирования</w:t>
      </w:r>
      <w:proofErr w:type="spellEnd"/>
      <w:r w:rsidR="000F1C83" w:rsidRPr="00442375">
        <w:rPr>
          <w:lang w:val="ru-RU"/>
        </w:rPr>
        <w:t xml:space="preserve"> глюкозы </w:t>
      </w:r>
      <w:proofErr w:type="spellStart"/>
      <w:r w:rsidR="000F1C83" w:rsidRPr="00442375">
        <w:rPr>
          <w:lang w:val="ru-RU"/>
        </w:rPr>
        <w:t>Abbott</w:t>
      </w:r>
      <w:proofErr w:type="spellEnd"/>
      <w:r w:rsidR="000F1C83" w:rsidRPr="00442375">
        <w:rPr>
          <w:lang w:val="ru-RU"/>
        </w:rPr>
        <w:t xml:space="preserve"> </w:t>
      </w:r>
      <w:proofErr w:type="spellStart"/>
      <w:r w:rsidR="000F1C83" w:rsidRPr="00442375">
        <w:rPr>
          <w:lang w:val="ru-RU"/>
        </w:rPr>
        <w:t>FreeStyle</w:t>
      </w:r>
      <w:proofErr w:type="spellEnd"/>
      <w:r w:rsidR="000F1C83" w:rsidRPr="00442375">
        <w:rPr>
          <w:lang w:val="ru-RU"/>
        </w:rPr>
        <w:t xml:space="preserve"> </w:t>
      </w:r>
      <w:proofErr w:type="spellStart"/>
      <w:r w:rsidR="000F1C83" w:rsidRPr="00442375">
        <w:rPr>
          <w:lang w:val="ru-RU"/>
        </w:rPr>
        <w:t>Libre</w:t>
      </w:r>
      <w:proofErr w:type="spellEnd"/>
      <w:r w:rsidR="000F1C83" w:rsidRPr="00442375">
        <w:rPr>
          <w:lang w:val="ru-RU"/>
        </w:rPr>
        <w:t xml:space="preserve"> на курс 180 дней в необходимом количестве из расчета 1 датчик на 14 суток;</w:t>
      </w:r>
    </w:p>
    <w:p w14:paraId="551343F1" w14:textId="0F1A45E5" w:rsidR="003A215E" w:rsidRPr="00442375" w:rsidRDefault="009628C1" w:rsidP="000F1C83">
      <w:pPr>
        <w:pStyle w:val="a8"/>
        <w:numPr>
          <w:ilvl w:val="0"/>
          <w:numId w:val="2"/>
        </w:numPr>
        <w:rPr>
          <w:lang w:val="ru-RU"/>
        </w:rPr>
      </w:pPr>
      <w:r w:rsidRPr="00442375">
        <w:rPr>
          <w:lang w:val="ru-RU"/>
        </w:rPr>
        <w:t>дать указание о выписке мне</w:t>
      </w:r>
      <w:r w:rsidR="00442375" w:rsidRPr="00442375">
        <w:rPr>
          <w:lang w:val="ru-RU"/>
        </w:rPr>
        <w:t xml:space="preserve"> </w:t>
      </w:r>
      <w:r w:rsidRPr="00442375">
        <w:rPr>
          <w:lang w:val="ru-RU"/>
        </w:rPr>
        <w:t xml:space="preserve">рецептов на инъекционные порты </w:t>
      </w:r>
      <w:r w:rsidRPr="00442375">
        <w:t>Medtronic</w:t>
      </w:r>
      <w:r w:rsidRPr="00442375">
        <w:rPr>
          <w:lang w:val="ru-RU"/>
        </w:rPr>
        <w:t xml:space="preserve"> </w:t>
      </w:r>
      <w:proofErr w:type="spellStart"/>
      <w:r w:rsidRPr="00442375">
        <w:t>i</w:t>
      </w:r>
      <w:proofErr w:type="spellEnd"/>
      <w:r w:rsidRPr="00442375">
        <w:rPr>
          <w:lang w:val="ru-RU"/>
        </w:rPr>
        <w:t>-</w:t>
      </w:r>
      <w:r w:rsidRPr="00442375">
        <w:t>Port</w:t>
      </w:r>
      <w:r w:rsidRPr="00442375">
        <w:rPr>
          <w:lang w:val="ru-RU"/>
        </w:rPr>
        <w:t xml:space="preserve"> </w:t>
      </w:r>
      <w:r w:rsidRPr="00442375">
        <w:t>Advance</w:t>
      </w:r>
      <w:r w:rsidRPr="00442375">
        <w:rPr>
          <w:lang w:val="ru-RU"/>
        </w:rPr>
        <w:t xml:space="preserve"> </w:t>
      </w:r>
      <w:r w:rsidR="00042DE5" w:rsidRPr="00442375">
        <w:rPr>
          <w:lang w:val="ru-RU"/>
        </w:rPr>
        <w:t xml:space="preserve">6 мм </w:t>
      </w:r>
      <w:r w:rsidRPr="00442375">
        <w:rPr>
          <w:lang w:val="ru-RU"/>
        </w:rPr>
        <w:t xml:space="preserve">в </w:t>
      </w:r>
      <w:r w:rsidR="00E34073" w:rsidRPr="00442375">
        <w:rPr>
          <w:lang w:val="ru-RU"/>
        </w:rPr>
        <w:t xml:space="preserve">необходимом количестве из </w:t>
      </w:r>
      <w:r w:rsidR="000D14D2" w:rsidRPr="00442375">
        <w:rPr>
          <w:lang w:val="ru-RU"/>
        </w:rPr>
        <w:t xml:space="preserve">расчета </w:t>
      </w:r>
      <w:r w:rsidR="003D01E1" w:rsidRPr="00442375">
        <w:rPr>
          <w:lang w:val="ru-RU"/>
        </w:rPr>
        <w:t>1 порт на 3 суток на курс 180 дней;</w:t>
      </w:r>
    </w:p>
    <w:p w14:paraId="1B5B69C2" w14:textId="2F86F3C4" w:rsidR="003B4D54" w:rsidRPr="00442375" w:rsidRDefault="003B4D54" w:rsidP="003B4D54">
      <w:pPr>
        <w:pStyle w:val="a8"/>
        <w:numPr>
          <w:ilvl w:val="0"/>
          <w:numId w:val="2"/>
        </w:numPr>
        <w:jc w:val="both"/>
        <w:rPr>
          <w:lang w:val="ru-RU"/>
        </w:rPr>
      </w:pPr>
      <w:r w:rsidRPr="00442375">
        <w:rPr>
          <w:lang w:val="ru-RU"/>
        </w:rPr>
        <w:t>дать указание о выписке мне рецептов на этиловый спирт из расчета 100 г в месяц;</w:t>
      </w:r>
    </w:p>
    <w:p w14:paraId="61C5B685" w14:textId="7DEB88DF" w:rsidR="00FF1157" w:rsidRPr="00442375" w:rsidRDefault="00A71B89" w:rsidP="00BE779C">
      <w:pPr>
        <w:pStyle w:val="a8"/>
        <w:numPr>
          <w:ilvl w:val="0"/>
          <w:numId w:val="2"/>
        </w:numPr>
        <w:jc w:val="both"/>
        <w:rPr>
          <w:lang w:val="ru-RU"/>
        </w:rPr>
      </w:pPr>
      <w:r w:rsidRPr="00442375">
        <w:rPr>
          <w:lang w:val="ru-RU"/>
        </w:rPr>
        <w:t xml:space="preserve">дать указание о выписке </w:t>
      </w:r>
      <w:r w:rsidR="00442375" w:rsidRPr="00442375">
        <w:rPr>
          <w:lang w:val="ru-RU"/>
        </w:rPr>
        <w:t xml:space="preserve">мне </w:t>
      </w:r>
      <w:r w:rsidRPr="00442375">
        <w:rPr>
          <w:lang w:val="ru-RU"/>
        </w:rPr>
        <w:t xml:space="preserve"> рецептов на </w:t>
      </w:r>
      <w:proofErr w:type="spellStart"/>
      <w:r w:rsidR="006E62B6">
        <w:rPr>
          <w:lang w:val="ru-RU"/>
        </w:rPr>
        <w:t>глюкаге</w:t>
      </w:r>
      <w:r w:rsidR="00965490" w:rsidRPr="00442375">
        <w:rPr>
          <w:lang w:val="ru-RU"/>
        </w:rPr>
        <w:t>н</w:t>
      </w:r>
      <w:proofErr w:type="spellEnd"/>
      <w:r w:rsidR="00E63999" w:rsidRPr="00442375">
        <w:rPr>
          <w:lang w:val="ru-RU"/>
        </w:rPr>
        <w:t>.</w:t>
      </w:r>
    </w:p>
    <w:p w14:paraId="78F7FE21" w14:textId="19F0CFBF" w:rsidR="001026AE" w:rsidRPr="00442375" w:rsidRDefault="001026AE" w:rsidP="001026AE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442375">
        <w:rPr>
          <w:lang w:val="ru-RU"/>
        </w:rPr>
        <w:t>О принятом решении прошу уведомить меня в письменной форме</w:t>
      </w:r>
      <w:r w:rsidR="00442375" w:rsidRPr="00442375">
        <w:rPr>
          <w:lang w:val="ru-RU"/>
        </w:rPr>
        <w:t>, по электронной почте</w:t>
      </w:r>
      <w:r w:rsidR="00CA38D9" w:rsidRPr="00442375">
        <w:rPr>
          <w:lang w:val="ru-RU"/>
        </w:rPr>
        <w:t xml:space="preserve"> и по телефону</w:t>
      </w:r>
      <w:r w:rsidRPr="00442375">
        <w:rPr>
          <w:lang w:val="ru-RU"/>
        </w:rPr>
        <w:t xml:space="preserve"> в сроки, установлен</w:t>
      </w:r>
      <w:r w:rsidR="00D722C2" w:rsidRPr="00442375">
        <w:rPr>
          <w:lang w:val="ru-RU"/>
        </w:rPr>
        <w:t>н</w:t>
      </w:r>
      <w:r w:rsidRPr="00442375">
        <w:rPr>
          <w:lang w:val="ru-RU"/>
        </w:rPr>
        <w:t>ы</w:t>
      </w:r>
      <w:r w:rsidR="00D722C2" w:rsidRPr="00442375">
        <w:rPr>
          <w:lang w:val="ru-RU"/>
        </w:rPr>
        <w:t>е</w:t>
      </w:r>
      <w:r w:rsidRPr="00442375">
        <w:rPr>
          <w:lang w:val="ru-RU"/>
        </w:rPr>
        <w:t xml:space="preserve"> Федеральным законом от 02.05.2006</w:t>
      </w:r>
      <w:r w:rsidR="003B4D54" w:rsidRPr="00442375">
        <w:rPr>
          <w:lang w:val="ru-RU"/>
        </w:rPr>
        <w:t> </w:t>
      </w:r>
      <w:r w:rsidR="00A52AED" w:rsidRPr="00442375">
        <w:rPr>
          <w:lang w:val="ru-RU"/>
        </w:rPr>
        <w:t>г.</w:t>
      </w:r>
      <w:r w:rsidR="00D316FD" w:rsidRPr="00442375">
        <w:rPr>
          <w:lang w:val="ru-RU"/>
        </w:rPr>
        <w:t xml:space="preserve"> №</w:t>
      </w:r>
      <w:r w:rsidRPr="00442375">
        <w:rPr>
          <w:lang w:val="ru-RU"/>
        </w:rPr>
        <w:t>59-ФЗ «О порядке рассмотрения обращений граждан Российской Федерации».</w:t>
      </w:r>
    </w:p>
    <w:p w14:paraId="5CDD34D1" w14:textId="3B92976A" w:rsidR="001026AE" w:rsidRPr="00442375" w:rsidRDefault="001026AE" w:rsidP="005353C3">
      <w:pPr>
        <w:ind w:firstLine="567"/>
        <w:jc w:val="both"/>
        <w:rPr>
          <w:lang w:val="ru-RU"/>
        </w:rPr>
      </w:pPr>
      <w:r w:rsidRPr="00442375">
        <w:rPr>
          <w:lang w:val="ru-RU"/>
        </w:rPr>
        <w:t>В случае отказа в удовлетворении моих законных требований буду вынужден</w:t>
      </w:r>
      <w:r w:rsidR="00442375" w:rsidRPr="00442375">
        <w:rPr>
          <w:lang w:val="ru-RU"/>
        </w:rPr>
        <w:t>а</w:t>
      </w:r>
      <w:r w:rsidRPr="00442375">
        <w:rPr>
          <w:lang w:val="ru-RU"/>
        </w:rPr>
        <w:t xml:space="preserve"> обратиться </w:t>
      </w:r>
      <w:r w:rsidR="00C20555" w:rsidRPr="00442375">
        <w:rPr>
          <w:lang w:val="ru-RU"/>
        </w:rPr>
        <w:t xml:space="preserve">с соответствующими жалобами </w:t>
      </w:r>
      <w:r w:rsidR="00434E96" w:rsidRPr="00442375">
        <w:rPr>
          <w:lang w:val="ru-RU"/>
        </w:rPr>
        <w:t>в Росздравнадзор и</w:t>
      </w:r>
      <w:r w:rsidR="005353C3" w:rsidRPr="00442375">
        <w:rPr>
          <w:lang w:val="ru-RU"/>
        </w:rPr>
        <w:t xml:space="preserve"> </w:t>
      </w:r>
      <w:r w:rsidR="00C20555" w:rsidRPr="00442375">
        <w:rPr>
          <w:lang w:val="ru-RU"/>
        </w:rPr>
        <w:t>прокуратуру, а в случае необходимости – в судебные инстанции.</w:t>
      </w:r>
    </w:p>
    <w:p w14:paraId="6AE645E3" w14:textId="77777777" w:rsidR="00213058" w:rsidRPr="00442375" w:rsidRDefault="00213058" w:rsidP="00213058">
      <w:pPr>
        <w:jc w:val="both"/>
        <w:rPr>
          <w:lang w:val="ru-RU"/>
        </w:rPr>
      </w:pPr>
    </w:p>
    <w:p w14:paraId="525D8087" w14:textId="77777777" w:rsidR="00493F70" w:rsidRPr="00442375" w:rsidRDefault="00493F70" w:rsidP="00232FDE">
      <w:pPr>
        <w:jc w:val="both"/>
        <w:rPr>
          <w:lang w:val="ru-RU"/>
        </w:rPr>
      </w:pPr>
    </w:p>
    <w:p w14:paraId="08B36338" w14:textId="0899071B" w:rsidR="00232FDE" w:rsidRPr="00442375" w:rsidRDefault="00442375" w:rsidP="00232FDE">
      <w:pPr>
        <w:jc w:val="both"/>
        <w:rPr>
          <w:lang w:val="ru-RU"/>
        </w:rPr>
      </w:pPr>
      <w:r w:rsidRPr="00442375">
        <w:rPr>
          <w:lang w:val="ru-RU"/>
        </w:rPr>
        <w:t>«07</w:t>
      </w:r>
      <w:r w:rsidR="00571DB0" w:rsidRPr="00442375">
        <w:rPr>
          <w:lang w:val="ru-RU"/>
        </w:rPr>
        <w:t>»</w:t>
      </w:r>
      <w:r w:rsidRPr="00442375">
        <w:rPr>
          <w:lang w:val="ru-RU"/>
        </w:rPr>
        <w:t xml:space="preserve"> августа 2023</w:t>
      </w:r>
      <w:r w:rsidR="00571DB0" w:rsidRPr="00442375">
        <w:rPr>
          <w:lang w:val="ru-RU"/>
        </w:rPr>
        <w:t xml:space="preserve"> г.</w:t>
      </w:r>
      <w:r w:rsidR="00571DB0" w:rsidRPr="00442375">
        <w:rPr>
          <w:lang w:val="ru-RU"/>
        </w:rPr>
        <w:tab/>
      </w:r>
      <w:r w:rsidR="00571DB0" w:rsidRPr="00442375">
        <w:rPr>
          <w:lang w:val="ru-RU"/>
        </w:rPr>
        <w:tab/>
      </w:r>
      <w:r w:rsidR="00571DB0" w:rsidRPr="00442375">
        <w:rPr>
          <w:lang w:val="ru-RU"/>
        </w:rPr>
        <w:tab/>
      </w:r>
      <w:r w:rsidR="00571DB0" w:rsidRPr="00442375">
        <w:rPr>
          <w:lang w:val="ru-RU"/>
        </w:rPr>
        <w:tab/>
      </w:r>
      <w:r w:rsidR="00571DB0" w:rsidRPr="00442375">
        <w:rPr>
          <w:lang w:val="ru-RU"/>
        </w:rPr>
        <w:tab/>
        <w:t>______</w:t>
      </w:r>
      <w:r w:rsidR="00EB5168" w:rsidRPr="00442375">
        <w:rPr>
          <w:lang w:val="ru-RU"/>
        </w:rPr>
        <w:t>__</w:t>
      </w:r>
      <w:r w:rsidR="00571DB0" w:rsidRPr="00442375">
        <w:rPr>
          <w:lang w:val="ru-RU"/>
        </w:rPr>
        <w:t>_____/</w:t>
      </w:r>
      <w:proofErr w:type="spellStart"/>
      <w:r w:rsidRPr="00442375">
        <w:rPr>
          <w:lang w:val="ru-RU"/>
        </w:rPr>
        <w:t>Гусарова</w:t>
      </w:r>
      <w:proofErr w:type="spellEnd"/>
      <w:r w:rsidRPr="00442375">
        <w:rPr>
          <w:lang w:val="ru-RU"/>
        </w:rPr>
        <w:t xml:space="preserve"> А.В.</w:t>
      </w:r>
      <w:r w:rsidR="00571DB0" w:rsidRPr="00442375">
        <w:rPr>
          <w:lang w:val="ru-RU"/>
        </w:rPr>
        <w:t>/</w:t>
      </w:r>
    </w:p>
    <w:p w14:paraId="1FE46217" w14:textId="1793D26B" w:rsidR="0035353B" w:rsidRPr="00442375" w:rsidRDefault="0035353B" w:rsidP="00232FDE">
      <w:pPr>
        <w:jc w:val="both"/>
        <w:rPr>
          <w:lang w:val="ru-RU"/>
        </w:rPr>
      </w:pPr>
    </w:p>
    <w:p w14:paraId="1CFBFFFB" w14:textId="71B24064" w:rsidR="0035353B" w:rsidRPr="002C23E7" w:rsidRDefault="0035353B" w:rsidP="00232FDE">
      <w:pPr>
        <w:jc w:val="both"/>
        <w:rPr>
          <w:u w:val="single"/>
          <w:lang w:val="ru-RU"/>
        </w:rPr>
      </w:pPr>
    </w:p>
    <w:sectPr w:rsidR="0035353B" w:rsidRPr="002C23E7" w:rsidSect="00FE0BE0">
      <w:pgSz w:w="12240" w:h="15840" w:code="1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7EA95C" w14:textId="77777777" w:rsidR="006117D1" w:rsidRDefault="006117D1" w:rsidP="00DB3741">
      <w:r>
        <w:separator/>
      </w:r>
    </w:p>
  </w:endnote>
  <w:endnote w:type="continuationSeparator" w:id="0">
    <w:p w14:paraId="00EDAD50" w14:textId="77777777" w:rsidR="006117D1" w:rsidRDefault="006117D1" w:rsidP="00DB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D81FE" w14:textId="77777777" w:rsidR="006117D1" w:rsidRDefault="006117D1" w:rsidP="00DB3741">
      <w:r>
        <w:separator/>
      </w:r>
    </w:p>
  </w:footnote>
  <w:footnote w:type="continuationSeparator" w:id="0">
    <w:p w14:paraId="76B349B2" w14:textId="77777777" w:rsidR="006117D1" w:rsidRDefault="006117D1" w:rsidP="00DB3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77813"/>
    <w:multiLevelType w:val="hybridMultilevel"/>
    <w:tmpl w:val="EBF82864"/>
    <w:lvl w:ilvl="0" w:tplc="04E4113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37947F9"/>
    <w:multiLevelType w:val="hybridMultilevel"/>
    <w:tmpl w:val="D5AA518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0E5"/>
    <w:rsid w:val="000002DD"/>
    <w:rsid w:val="00001818"/>
    <w:rsid w:val="000068A3"/>
    <w:rsid w:val="0002037B"/>
    <w:rsid w:val="00022FF2"/>
    <w:rsid w:val="00026F4B"/>
    <w:rsid w:val="000326DA"/>
    <w:rsid w:val="00033E52"/>
    <w:rsid w:val="0004055D"/>
    <w:rsid w:val="00042DE5"/>
    <w:rsid w:val="00046B13"/>
    <w:rsid w:val="000479F1"/>
    <w:rsid w:val="000611D6"/>
    <w:rsid w:val="00065D06"/>
    <w:rsid w:val="00073FDD"/>
    <w:rsid w:val="000751DC"/>
    <w:rsid w:val="00097679"/>
    <w:rsid w:val="000A6A05"/>
    <w:rsid w:val="000B508E"/>
    <w:rsid w:val="000B6096"/>
    <w:rsid w:val="000B714A"/>
    <w:rsid w:val="000B76C6"/>
    <w:rsid w:val="000D07AB"/>
    <w:rsid w:val="000D14D2"/>
    <w:rsid w:val="000D2E67"/>
    <w:rsid w:val="000E254A"/>
    <w:rsid w:val="000E4038"/>
    <w:rsid w:val="000E46BD"/>
    <w:rsid w:val="000F17A5"/>
    <w:rsid w:val="000F1C83"/>
    <w:rsid w:val="001026AE"/>
    <w:rsid w:val="00103C9B"/>
    <w:rsid w:val="00103E01"/>
    <w:rsid w:val="00105BE1"/>
    <w:rsid w:val="0011016B"/>
    <w:rsid w:val="00116C3A"/>
    <w:rsid w:val="00117CDA"/>
    <w:rsid w:val="00125F40"/>
    <w:rsid w:val="00127A09"/>
    <w:rsid w:val="001315CF"/>
    <w:rsid w:val="00140800"/>
    <w:rsid w:val="00146887"/>
    <w:rsid w:val="0015276E"/>
    <w:rsid w:val="0015390E"/>
    <w:rsid w:val="00155945"/>
    <w:rsid w:val="0016636C"/>
    <w:rsid w:val="00175A45"/>
    <w:rsid w:val="00175B22"/>
    <w:rsid w:val="00182652"/>
    <w:rsid w:val="00183CF6"/>
    <w:rsid w:val="00191D09"/>
    <w:rsid w:val="001923BC"/>
    <w:rsid w:val="00195163"/>
    <w:rsid w:val="001A119A"/>
    <w:rsid w:val="001A647D"/>
    <w:rsid w:val="001A6FAE"/>
    <w:rsid w:val="001C30FE"/>
    <w:rsid w:val="001D031F"/>
    <w:rsid w:val="001D78DC"/>
    <w:rsid w:val="001E17EC"/>
    <w:rsid w:val="001E3F19"/>
    <w:rsid w:val="001F059A"/>
    <w:rsid w:val="001F0C76"/>
    <w:rsid w:val="001F7333"/>
    <w:rsid w:val="00200589"/>
    <w:rsid w:val="00206A62"/>
    <w:rsid w:val="00210BFB"/>
    <w:rsid w:val="00211958"/>
    <w:rsid w:val="00211CE7"/>
    <w:rsid w:val="002126EA"/>
    <w:rsid w:val="00213058"/>
    <w:rsid w:val="00215824"/>
    <w:rsid w:val="0023162D"/>
    <w:rsid w:val="00232FDE"/>
    <w:rsid w:val="00245861"/>
    <w:rsid w:val="002474D2"/>
    <w:rsid w:val="00251C95"/>
    <w:rsid w:val="00260B93"/>
    <w:rsid w:val="0026136F"/>
    <w:rsid w:val="002650BD"/>
    <w:rsid w:val="00272BD9"/>
    <w:rsid w:val="00273004"/>
    <w:rsid w:val="00287B00"/>
    <w:rsid w:val="0029036D"/>
    <w:rsid w:val="002A0E38"/>
    <w:rsid w:val="002A1C95"/>
    <w:rsid w:val="002A1DD9"/>
    <w:rsid w:val="002A65E8"/>
    <w:rsid w:val="002B0C5B"/>
    <w:rsid w:val="002C23E7"/>
    <w:rsid w:val="002D7A43"/>
    <w:rsid w:val="002E0E3B"/>
    <w:rsid w:val="002F20E5"/>
    <w:rsid w:val="00304ECF"/>
    <w:rsid w:val="0031191E"/>
    <w:rsid w:val="00312CEB"/>
    <w:rsid w:val="0031665C"/>
    <w:rsid w:val="00322122"/>
    <w:rsid w:val="00325B1D"/>
    <w:rsid w:val="00326894"/>
    <w:rsid w:val="003276C6"/>
    <w:rsid w:val="00330680"/>
    <w:rsid w:val="00332A91"/>
    <w:rsid w:val="003409A7"/>
    <w:rsid w:val="00340A96"/>
    <w:rsid w:val="0035353B"/>
    <w:rsid w:val="00356E3F"/>
    <w:rsid w:val="003575BD"/>
    <w:rsid w:val="003621BF"/>
    <w:rsid w:val="003656FE"/>
    <w:rsid w:val="00367429"/>
    <w:rsid w:val="00372F37"/>
    <w:rsid w:val="00387261"/>
    <w:rsid w:val="003932C5"/>
    <w:rsid w:val="00393437"/>
    <w:rsid w:val="003A215E"/>
    <w:rsid w:val="003A244E"/>
    <w:rsid w:val="003A519B"/>
    <w:rsid w:val="003A5A9E"/>
    <w:rsid w:val="003B47C8"/>
    <w:rsid w:val="003B4D54"/>
    <w:rsid w:val="003C008A"/>
    <w:rsid w:val="003C4312"/>
    <w:rsid w:val="003D01E1"/>
    <w:rsid w:val="003D09E1"/>
    <w:rsid w:val="003D0A1C"/>
    <w:rsid w:val="003D2E95"/>
    <w:rsid w:val="003E0853"/>
    <w:rsid w:val="003E374A"/>
    <w:rsid w:val="003E47BE"/>
    <w:rsid w:val="003F0546"/>
    <w:rsid w:val="003F3D93"/>
    <w:rsid w:val="003F3DC4"/>
    <w:rsid w:val="00400D41"/>
    <w:rsid w:val="00401864"/>
    <w:rsid w:val="004051FA"/>
    <w:rsid w:val="00405901"/>
    <w:rsid w:val="00405B30"/>
    <w:rsid w:val="0041232A"/>
    <w:rsid w:val="00421680"/>
    <w:rsid w:val="00426528"/>
    <w:rsid w:val="0042718C"/>
    <w:rsid w:val="0043038F"/>
    <w:rsid w:val="00430897"/>
    <w:rsid w:val="004349E1"/>
    <w:rsid w:val="00434E96"/>
    <w:rsid w:val="004376F9"/>
    <w:rsid w:val="004417B1"/>
    <w:rsid w:val="00442375"/>
    <w:rsid w:val="0045533B"/>
    <w:rsid w:val="00460C21"/>
    <w:rsid w:val="004618FA"/>
    <w:rsid w:val="00462BEC"/>
    <w:rsid w:val="00476D1E"/>
    <w:rsid w:val="004774F8"/>
    <w:rsid w:val="004928B1"/>
    <w:rsid w:val="00493F70"/>
    <w:rsid w:val="004A51D5"/>
    <w:rsid w:val="004A57F3"/>
    <w:rsid w:val="004A6BA6"/>
    <w:rsid w:val="004A728E"/>
    <w:rsid w:val="004A78AC"/>
    <w:rsid w:val="004B5147"/>
    <w:rsid w:val="004C3C20"/>
    <w:rsid w:val="004D1478"/>
    <w:rsid w:val="004D4A6A"/>
    <w:rsid w:val="004E03F0"/>
    <w:rsid w:val="004E0B91"/>
    <w:rsid w:val="004E7658"/>
    <w:rsid w:val="004F22C6"/>
    <w:rsid w:val="004F34B4"/>
    <w:rsid w:val="004F4116"/>
    <w:rsid w:val="004F6001"/>
    <w:rsid w:val="004F7255"/>
    <w:rsid w:val="004F7770"/>
    <w:rsid w:val="005015A5"/>
    <w:rsid w:val="00502DCC"/>
    <w:rsid w:val="00503813"/>
    <w:rsid w:val="00512ABF"/>
    <w:rsid w:val="00512D08"/>
    <w:rsid w:val="00521CB5"/>
    <w:rsid w:val="00532879"/>
    <w:rsid w:val="005353C3"/>
    <w:rsid w:val="0053627A"/>
    <w:rsid w:val="00537B6D"/>
    <w:rsid w:val="0054267C"/>
    <w:rsid w:val="005453E5"/>
    <w:rsid w:val="00546018"/>
    <w:rsid w:val="0055075E"/>
    <w:rsid w:val="00555952"/>
    <w:rsid w:val="00571DB0"/>
    <w:rsid w:val="00573A6C"/>
    <w:rsid w:val="00583E10"/>
    <w:rsid w:val="00593825"/>
    <w:rsid w:val="005A0417"/>
    <w:rsid w:val="005A2A85"/>
    <w:rsid w:val="005A6F6C"/>
    <w:rsid w:val="005B0D6B"/>
    <w:rsid w:val="005B1AC9"/>
    <w:rsid w:val="005D2E27"/>
    <w:rsid w:val="005D403D"/>
    <w:rsid w:val="005E104F"/>
    <w:rsid w:val="005E2A23"/>
    <w:rsid w:val="005E7601"/>
    <w:rsid w:val="005F12A8"/>
    <w:rsid w:val="005F1B79"/>
    <w:rsid w:val="005F6A9E"/>
    <w:rsid w:val="006117D1"/>
    <w:rsid w:val="00624CE8"/>
    <w:rsid w:val="006277B2"/>
    <w:rsid w:val="0063091F"/>
    <w:rsid w:val="00640FB9"/>
    <w:rsid w:val="0064106F"/>
    <w:rsid w:val="00641FBC"/>
    <w:rsid w:val="00642B0F"/>
    <w:rsid w:val="0064715E"/>
    <w:rsid w:val="00667227"/>
    <w:rsid w:val="00667862"/>
    <w:rsid w:val="006707DA"/>
    <w:rsid w:val="006737A7"/>
    <w:rsid w:val="0067652B"/>
    <w:rsid w:val="006819C7"/>
    <w:rsid w:val="00691213"/>
    <w:rsid w:val="00693685"/>
    <w:rsid w:val="006938AE"/>
    <w:rsid w:val="00694F00"/>
    <w:rsid w:val="006A1B6E"/>
    <w:rsid w:val="006A1B8A"/>
    <w:rsid w:val="006A2ED3"/>
    <w:rsid w:val="006A3A07"/>
    <w:rsid w:val="006A757B"/>
    <w:rsid w:val="006C59E0"/>
    <w:rsid w:val="006D19CD"/>
    <w:rsid w:val="006D51B7"/>
    <w:rsid w:val="006D589E"/>
    <w:rsid w:val="006E3AC0"/>
    <w:rsid w:val="006E62B6"/>
    <w:rsid w:val="00703E9E"/>
    <w:rsid w:val="00711C7D"/>
    <w:rsid w:val="00715BBE"/>
    <w:rsid w:val="00717EFB"/>
    <w:rsid w:val="007248EE"/>
    <w:rsid w:val="00725FC9"/>
    <w:rsid w:val="00736F77"/>
    <w:rsid w:val="007505FC"/>
    <w:rsid w:val="00751E9A"/>
    <w:rsid w:val="0075394A"/>
    <w:rsid w:val="0075536E"/>
    <w:rsid w:val="00756280"/>
    <w:rsid w:val="00766B37"/>
    <w:rsid w:val="007711FE"/>
    <w:rsid w:val="00784CA2"/>
    <w:rsid w:val="0078668D"/>
    <w:rsid w:val="00794529"/>
    <w:rsid w:val="00796F71"/>
    <w:rsid w:val="00797AD7"/>
    <w:rsid w:val="007B123B"/>
    <w:rsid w:val="007B3503"/>
    <w:rsid w:val="007B75DB"/>
    <w:rsid w:val="007C1517"/>
    <w:rsid w:val="007C1537"/>
    <w:rsid w:val="007C1953"/>
    <w:rsid w:val="007C5715"/>
    <w:rsid w:val="007D3417"/>
    <w:rsid w:val="007D4CB2"/>
    <w:rsid w:val="007E299C"/>
    <w:rsid w:val="007E6BCC"/>
    <w:rsid w:val="007E6DD2"/>
    <w:rsid w:val="007F62C4"/>
    <w:rsid w:val="00801791"/>
    <w:rsid w:val="0080435B"/>
    <w:rsid w:val="008179AA"/>
    <w:rsid w:val="008353CA"/>
    <w:rsid w:val="00837762"/>
    <w:rsid w:val="00842F10"/>
    <w:rsid w:val="0085327C"/>
    <w:rsid w:val="0086107F"/>
    <w:rsid w:val="00866BC1"/>
    <w:rsid w:val="00873288"/>
    <w:rsid w:val="00877E8C"/>
    <w:rsid w:val="00880237"/>
    <w:rsid w:val="00880E06"/>
    <w:rsid w:val="00881874"/>
    <w:rsid w:val="00892451"/>
    <w:rsid w:val="00894FDB"/>
    <w:rsid w:val="008A0526"/>
    <w:rsid w:val="008A11D4"/>
    <w:rsid w:val="008A7B65"/>
    <w:rsid w:val="008B37F1"/>
    <w:rsid w:val="008B4F42"/>
    <w:rsid w:val="008B6816"/>
    <w:rsid w:val="008C4D60"/>
    <w:rsid w:val="008D24C1"/>
    <w:rsid w:val="008D2A51"/>
    <w:rsid w:val="008D35CA"/>
    <w:rsid w:val="008E2001"/>
    <w:rsid w:val="008F42A4"/>
    <w:rsid w:val="008F4DED"/>
    <w:rsid w:val="008F7D31"/>
    <w:rsid w:val="009037AA"/>
    <w:rsid w:val="00904B60"/>
    <w:rsid w:val="00907A1D"/>
    <w:rsid w:val="00907DE5"/>
    <w:rsid w:val="00912516"/>
    <w:rsid w:val="00917890"/>
    <w:rsid w:val="009201CB"/>
    <w:rsid w:val="009225AD"/>
    <w:rsid w:val="00924FC3"/>
    <w:rsid w:val="009264B4"/>
    <w:rsid w:val="009265C4"/>
    <w:rsid w:val="009277C5"/>
    <w:rsid w:val="009302EB"/>
    <w:rsid w:val="009351B5"/>
    <w:rsid w:val="0094274E"/>
    <w:rsid w:val="00943A8A"/>
    <w:rsid w:val="00951785"/>
    <w:rsid w:val="009549D5"/>
    <w:rsid w:val="009628C1"/>
    <w:rsid w:val="00965490"/>
    <w:rsid w:val="00967010"/>
    <w:rsid w:val="00970629"/>
    <w:rsid w:val="00971F37"/>
    <w:rsid w:val="00972CEF"/>
    <w:rsid w:val="00981F17"/>
    <w:rsid w:val="009841D7"/>
    <w:rsid w:val="00985007"/>
    <w:rsid w:val="009918D6"/>
    <w:rsid w:val="009928F7"/>
    <w:rsid w:val="00992B3A"/>
    <w:rsid w:val="00995265"/>
    <w:rsid w:val="009A1FD8"/>
    <w:rsid w:val="009A3417"/>
    <w:rsid w:val="009A36C4"/>
    <w:rsid w:val="009B0711"/>
    <w:rsid w:val="009B2C38"/>
    <w:rsid w:val="009B4540"/>
    <w:rsid w:val="009C0C91"/>
    <w:rsid w:val="009C1EBD"/>
    <w:rsid w:val="009C7167"/>
    <w:rsid w:val="009D153C"/>
    <w:rsid w:val="009D4FA3"/>
    <w:rsid w:val="009D60A6"/>
    <w:rsid w:val="009D6F40"/>
    <w:rsid w:val="009E5619"/>
    <w:rsid w:val="009E6DB6"/>
    <w:rsid w:val="009F1EB8"/>
    <w:rsid w:val="009F7D29"/>
    <w:rsid w:val="00A01E5B"/>
    <w:rsid w:val="00A139CA"/>
    <w:rsid w:val="00A16206"/>
    <w:rsid w:val="00A23175"/>
    <w:rsid w:val="00A27EAA"/>
    <w:rsid w:val="00A31E07"/>
    <w:rsid w:val="00A44FF1"/>
    <w:rsid w:val="00A52AED"/>
    <w:rsid w:val="00A62591"/>
    <w:rsid w:val="00A71B89"/>
    <w:rsid w:val="00A75CCE"/>
    <w:rsid w:val="00A76E0D"/>
    <w:rsid w:val="00A80703"/>
    <w:rsid w:val="00A86C92"/>
    <w:rsid w:val="00AA1891"/>
    <w:rsid w:val="00AA4333"/>
    <w:rsid w:val="00AB00A5"/>
    <w:rsid w:val="00AB1D9A"/>
    <w:rsid w:val="00AC6802"/>
    <w:rsid w:val="00AC79CD"/>
    <w:rsid w:val="00AD112F"/>
    <w:rsid w:val="00AD4EAE"/>
    <w:rsid w:val="00AD62F9"/>
    <w:rsid w:val="00AE03F0"/>
    <w:rsid w:val="00AF0F0D"/>
    <w:rsid w:val="00AF4D19"/>
    <w:rsid w:val="00B1435D"/>
    <w:rsid w:val="00B1500E"/>
    <w:rsid w:val="00B237E1"/>
    <w:rsid w:val="00B31F78"/>
    <w:rsid w:val="00B45D8B"/>
    <w:rsid w:val="00B475B6"/>
    <w:rsid w:val="00B5275E"/>
    <w:rsid w:val="00B56B4C"/>
    <w:rsid w:val="00B600B7"/>
    <w:rsid w:val="00B67FA1"/>
    <w:rsid w:val="00B76187"/>
    <w:rsid w:val="00B813C0"/>
    <w:rsid w:val="00B8295D"/>
    <w:rsid w:val="00B848B9"/>
    <w:rsid w:val="00B91431"/>
    <w:rsid w:val="00B97E58"/>
    <w:rsid w:val="00BA163F"/>
    <w:rsid w:val="00BB5105"/>
    <w:rsid w:val="00BC3327"/>
    <w:rsid w:val="00BC39BA"/>
    <w:rsid w:val="00BD2B78"/>
    <w:rsid w:val="00BE21BE"/>
    <w:rsid w:val="00BE34FC"/>
    <w:rsid w:val="00BE61EA"/>
    <w:rsid w:val="00BE72CA"/>
    <w:rsid w:val="00BE779C"/>
    <w:rsid w:val="00BF38F1"/>
    <w:rsid w:val="00BF415F"/>
    <w:rsid w:val="00C02615"/>
    <w:rsid w:val="00C04EB6"/>
    <w:rsid w:val="00C05765"/>
    <w:rsid w:val="00C0718A"/>
    <w:rsid w:val="00C11F8C"/>
    <w:rsid w:val="00C15008"/>
    <w:rsid w:val="00C20555"/>
    <w:rsid w:val="00C21955"/>
    <w:rsid w:val="00C25B66"/>
    <w:rsid w:val="00C26AA5"/>
    <w:rsid w:val="00C31BB1"/>
    <w:rsid w:val="00C3544C"/>
    <w:rsid w:val="00C474A2"/>
    <w:rsid w:val="00C548F6"/>
    <w:rsid w:val="00C54F6C"/>
    <w:rsid w:val="00C63D67"/>
    <w:rsid w:val="00C649BF"/>
    <w:rsid w:val="00C64B09"/>
    <w:rsid w:val="00C64D1E"/>
    <w:rsid w:val="00C80141"/>
    <w:rsid w:val="00C83AE0"/>
    <w:rsid w:val="00C86EE4"/>
    <w:rsid w:val="00C93DBA"/>
    <w:rsid w:val="00C94663"/>
    <w:rsid w:val="00CA38D9"/>
    <w:rsid w:val="00CB540F"/>
    <w:rsid w:val="00CC54A1"/>
    <w:rsid w:val="00CD0FBE"/>
    <w:rsid w:val="00CD13A9"/>
    <w:rsid w:val="00CD761F"/>
    <w:rsid w:val="00CD7902"/>
    <w:rsid w:val="00CE10BD"/>
    <w:rsid w:val="00CF2CA1"/>
    <w:rsid w:val="00CF6024"/>
    <w:rsid w:val="00CF68DE"/>
    <w:rsid w:val="00D00953"/>
    <w:rsid w:val="00D10EE8"/>
    <w:rsid w:val="00D164E5"/>
    <w:rsid w:val="00D233AC"/>
    <w:rsid w:val="00D30577"/>
    <w:rsid w:val="00D316FD"/>
    <w:rsid w:val="00D423D8"/>
    <w:rsid w:val="00D442F0"/>
    <w:rsid w:val="00D46054"/>
    <w:rsid w:val="00D53108"/>
    <w:rsid w:val="00D566A4"/>
    <w:rsid w:val="00D57C58"/>
    <w:rsid w:val="00D628B1"/>
    <w:rsid w:val="00D722C2"/>
    <w:rsid w:val="00D7238F"/>
    <w:rsid w:val="00D7437F"/>
    <w:rsid w:val="00D743A5"/>
    <w:rsid w:val="00D75C6E"/>
    <w:rsid w:val="00D81AD1"/>
    <w:rsid w:val="00D82084"/>
    <w:rsid w:val="00D83A62"/>
    <w:rsid w:val="00D84779"/>
    <w:rsid w:val="00D91121"/>
    <w:rsid w:val="00D91182"/>
    <w:rsid w:val="00D94E63"/>
    <w:rsid w:val="00D956E7"/>
    <w:rsid w:val="00DA0948"/>
    <w:rsid w:val="00DA17AA"/>
    <w:rsid w:val="00DA1809"/>
    <w:rsid w:val="00DA28AD"/>
    <w:rsid w:val="00DA2B04"/>
    <w:rsid w:val="00DA5FF9"/>
    <w:rsid w:val="00DB1773"/>
    <w:rsid w:val="00DB3741"/>
    <w:rsid w:val="00DB6EFA"/>
    <w:rsid w:val="00DC3CD2"/>
    <w:rsid w:val="00DC5391"/>
    <w:rsid w:val="00DC58F9"/>
    <w:rsid w:val="00DD6EE1"/>
    <w:rsid w:val="00DD74A3"/>
    <w:rsid w:val="00DE1E31"/>
    <w:rsid w:val="00DE6A42"/>
    <w:rsid w:val="00DF5369"/>
    <w:rsid w:val="00DF59CB"/>
    <w:rsid w:val="00DF6DC1"/>
    <w:rsid w:val="00DF773D"/>
    <w:rsid w:val="00E0041D"/>
    <w:rsid w:val="00E04044"/>
    <w:rsid w:val="00E20BBB"/>
    <w:rsid w:val="00E2480B"/>
    <w:rsid w:val="00E27FA3"/>
    <w:rsid w:val="00E330D8"/>
    <w:rsid w:val="00E34073"/>
    <w:rsid w:val="00E43E4B"/>
    <w:rsid w:val="00E509A5"/>
    <w:rsid w:val="00E63999"/>
    <w:rsid w:val="00E65C18"/>
    <w:rsid w:val="00E710F6"/>
    <w:rsid w:val="00E7241C"/>
    <w:rsid w:val="00E739AA"/>
    <w:rsid w:val="00E7674F"/>
    <w:rsid w:val="00E76AC9"/>
    <w:rsid w:val="00E76D23"/>
    <w:rsid w:val="00E80C5E"/>
    <w:rsid w:val="00E85988"/>
    <w:rsid w:val="00E905AA"/>
    <w:rsid w:val="00E95E5A"/>
    <w:rsid w:val="00E9691A"/>
    <w:rsid w:val="00EA56AF"/>
    <w:rsid w:val="00EA619C"/>
    <w:rsid w:val="00EA6310"/>
    <w:rsid w:val="00EB4F8E"/>
    <w:rsid w:val="00EB5168"/>
    <w:rsid w:val="00EB78DB"/>
    <w:rsid w:val="00EC0CCC"/>
    <w:rsid w:val="00EC3725"/>
    <w:rsid w:val="00ED1172"/>
    <w:rsid w:val="00EE2675"/>
    <w:rsid w:val="00EE5D6A"/>
    <w:rsid w:val="00EE6159"/>
    <w:rsid w:val="00EE739D"/>
    <w:rsid w:val="00EF476F"/>
    <w:rsid w:val="00EF5801"/>
    <w:rsid w:val="00F122A5"/>
    <w:rsid w:val="00F148D0"/>
    <w:rsid w:val="00F14B77"/>
    <w:rsid w:val="00F2055B"/>
    <w:rsid w:val="00F31496"/>
    <w:rsid w:val="00F33322"/>
    <w:rsid w:val="00F33822"/>
    <w:rsid w:val="00F36180"/>
    <w:rsid w:val="00F371D7"/>
    <w:rsid w:val="00F4162F"/>
    <w:rsid w:val="00F52BFB"/>
    <w:rsid w:val="00F56343"/>
    <w:rsid w:val="00F606B9"/>
    <w:rsid w:val="00F66F50"/>
    <w:rsid w:val="00F868BC"/>
    <w:rsid w:val="00F87581"/>
    <w:rsid w:val="00F9484D"/>
    <w:rsid w:val="00F94943"/>
    <w:rsid w:val="00F951F5"/>
    <w:rsid w:val="00F96D30"/>
    <w:rsid w:val="00F96EF9"/>
    <w:rsid w:val="00F979D9"/>
    <w:rsid w:val="00FA4561"/>
    <w:rsid w:val="00FA4BDD"/>
    <w:rsid w:val="00FB0537"/>
    <w:rsid w:val="00FB1AA1"/>
    <w:rsid w:val="00FB6EE0"/>
    <w:rsid w:val="00FD5B9D"/>
    <w:rsid w:val="00FD688B"/>
    <w:rsid w:val="00FE09F1"/>
    <w:rsid w:val="00FE0BE0"/>
    <w:rsid w:val="00FE3BB5"/>
    <w:rsid w:val="00FE426E"/>
    <w:rsid w:val="00FE528A"/>
    <w:rsid w:val="00FE57CF"/>
    <w:rsid w:val="00FE7994"/>
    <w:rsid w:val="00FF1157"/>
    <w:rsid w:val="00FF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3AC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458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1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187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footnote text"/>
    <w:basedOn w:val="a"/>
    <w:link w:val="a6"/>
    <w:uiPriority w:val="99"/>
    <w:unhideWhenUsed/>
    <w:rsid w:val="00DB374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DB374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DB374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2458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8">
    <w:name w:val="List Paragraph"/>
    <w:basedOn w:val="a"/>
    <w:uiPriority w:val="34"/>
    <w:qFormat/>
    <w:rsid w:val="000B6096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073FD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3FD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3FD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3FD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3FDD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458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1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187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footnote text"/>
    <w:basedOn w:val="a"/>
    <w:link w:val="a6"/>
    <w:uiPriority w:val="99"/>
    <w:unhideWhenUsed/>
    <w:rsid w:val="00DB374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DB374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DB374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2458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8">
    <w:name w:val="List Paragraph"/>
    <w:basedOn w:val="a"/>
    <w:uiPriority w:val="34"/>
    <w:qFormat/>
    <w:rsid w:val="000B6096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073FD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3FD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3FD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3FD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3FDD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B39F9-C763-4627-BF3E-F5EB0F0A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4</TotalTime>
  <Pages>5</Pages>
  <Words>2307</Words>
  <Characters>1315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70</cp:revision>
  <cp:lastPrinted>2019-03-01T23:51:00Z</cp:lastPrinted>
  <dcterms:created xsi:type="dcterms:W3CDTF">2018-04-14T17:39:00Z</dcterms:created>
  <dcterms:modified xsi:type="dcterms:W3CDTF">2023-08-07T13:22:00Z</dcterms:modified>
</cp:coreProperties>
</file>